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4B" w:rsidRPr="00EB15CA" w:rsidRDefault="00EB15CA" w:rsidP="00EB15CA">
      <w:pPr>
        <w:contextualSpacing/>
        <w:jc w:val="center"/>
        <w:rPr>
          <w:rFonts w:ascii="Arial" w:hAnsi="Arial" w:cs="Arial"/>
          <w:b/>
        </w:rPr>
      </w:pPr>
      <w:r w:rsidRPr="00EB15CA">
        <w:rPr>
          <w:rFonts w:ascii="Arial" w:hAnsi="Arial" w:cs="Arial"/>
          <w:b/>
        </w:rPr>
        <w:t>Part I. Personal Data</w:t>
      </w:r>
    </w:p>
    <w:p w:rsidR="00DA60DB" w:rsidRPr="00DA60DB" w:rsidRDefault="00A36912" w:rsidP="00D1771C">
      <w:pPr>
        <w:contextualSpacing/>
        <w:rPr>
          <w:rFonts w:ascii="Arial" w:hAnsi="Arial" w:cs="Arial"/>
          <w:sz w:val="16"/>
          <w:szCs w:val="16"/>
        </w:rPr>
      </w:pPr>
      <w:r w:rsidRPr="00A36912">
        <w:rPr>
          <w:rFonts w:ascii="Arial" w:hAnsi="Arial" w:cs="Arial"/>
          <w:sz w:val="16"/>
          <w:szCs w:val="16"/>
        </w:rPr>
        <w:t xml:space="preserve">Please type responses into the form then SAVE PDF password-signed pages. The completed application form AND all documents (excepting references) should be compiled into a SINGLE readable pdf file or portfolio and SAVED AS Firstname_Lastname_ISSapp.pdf.  This should be emailed to administrator-MIAM.engineering@mcgill.ca by May </w:t>
      </w:r>
      <w:r w:rsidR="002636DC">
        <w:rPr>
          <w:rFonts w:ascii="Arial" w:hAnsi="Arial" w:cs="Arial"/>
          <w:sz w:val="16"/>
          <w:szCs w:val="16"/>
        </w:rPr>
        <w:t>30</w:t>
      </w:r>
      <w:r w:rsidRPr="00A36912">
        <w:rPr>
          <w:rFonts w:ascii="Arial" w:hAnsi="Arial" w:cs="Arial"/>
          <w:sz w:val="16"/>
          <w:szCs w:val="16"/>
        </w:rPr>
        <w:t>, 201</w:t>
      </w:r>
      <w:r w:rsidR="002636DC">
        <w:rPr>
          <w:rFonts w:ascii="Arial" w:hAnsi="Arial" w:cs="Arial"/>
          <w:sz w:val="16"/>
          <w:szCs w:val="16"/>
        </w:rPr>
        <w:t>4</w:t>
      </w:r>
      <w:r w:rsidRPr="00A36912">
        <w:rPr>
          <w:rFonts w:ascii="Arial" w:hAnsi="Arial" w:cs="Arial"/>
          <w:sz w:val="16"/>
          <w:szCs w:val="16"/>
        </w:rPr>
        <w:t xml:space="preserve">.  If you cannot sign using the electronic signature, please submit the electronic copy by email and submit your original application to the ISS office by May </w:t>
      </w:r>
      <w:r w:rsidR="002636DC">
        <w:rPr>
          <w:rFonts w:ascii="Arial" w:hAnsi="Arial" w:cs="Arial"/>
          <w:sz w:val="16"/>
          <w:szCs w:val="16"/>
        </w:rPr>
        <w:t>30</w:t>
      </w:r>
      <w:r w:rsidRPr="00A36912">
        <w:rPr>
          <w:rFonts w:ascii="Arial" w:hAnsi="Arial" w:cs="Arial"/>
          <w:sz w:val="16"/>
          <w:szCs w:val="16"/>
        </w:rPr>
        <w:t>, 201</w:t>
      </w:r>
      <w:r w:rsidR="002636DC">
        <w:rPr>
          <w:rFonts w:ascii="Arial" w:hAnsi="Arial" w:cs="Arial"/>
          <w:sz w:val="16"/>
          <w:szCs w:val="16"/>
        </w:rPr>
        <w:t>4</w:t>
      </w:r>
      <w:r w:rsidRPr="00A36912">
        <w:rPr>
          <w:rFonts w:ascii="Arial" w:hAnsi="Arial" w:cs="Arial"/>
          <w:sz w:val="16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576"/>
        <w:gridCol w:w="1652"/>
        <w:gridCol w:w="1102"/>
        <w:gridCol w:w="1440"/>
        <w:gridCol w:w="1170"/>
        <w:gridCol w:w="694"/>
        <w:gridCol w:w="2204"/>
      </w:tblGrid>
      <w:tr w:rsidR="00E8034A" w:rsidTr="009C3E08">
        <w:trPr>
          <w:trHeight w:val="665"/>
        </w:trPr>
        <w:tc>
          <w:tcPr>
            <w:tcW w:w="4406" w:type="dxa"/>
            <w:gridSpan w:val="3"/>
            <w:tcBorders>
              <w:bottom w:val="single" w:sz="4" w:space="0" w:color="000000" w:themeColor="text1"/>
            </w:tcBorders>
          </w:tcPr>
          <w:p w:rsidR="00E8034A" w:rsidRPr="00E8034A" w:rsidRDefault="00E8034A" w:rsidP="00E8034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E8034A" w:rsidRPr="00E8034A" w:rsidRDefault="00E8034A" w:rsidP="00E8034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name of student</w:t>
            </w:r>
          </w:p>
        </w:tc>
        <w:tc>
          <w:tcPr>
            <w:tcW w:w="4406" w:type="dxa"/>
            <w:gridSpan w:val="4"/>
            <w:tcBorders>
              <w:bottom w:val="single" w:sz="4" w:space="0" w:color="000000" w:themeColor="text1"/>
            </w:tcBorders>
          </w:tcPr>
          <w:p w:rsidR="00E8034A" w:rsidRDefault="00E8034A" w:rsidP="00E8034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E8034A" w:rsidRPr="00E8034A" w:rsidRDefault="00E8034A" w:rsidP="00E8034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ven name</w:t>
            </w:r>
          </w:p>
        </w:tc>
        <w:tc>
          <w:tcPr>
            <w:tcW w:w="2204" w:type="dxa"/>
            <w:tcBorders>
              <w:bottom w:val="single" w:sz="4" w:space="0" w:color="000000" w:themeColor="text1"/>
            </w:tcBorders>
          </w:tcPr>
          <w:p w:rsidR="00B17E9D" w:rsidRDefault="00B17E9D" w:rsidP="00E8034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E8034A" w:rsidRPr="00E8034A" w:rsidRDefault="00B17E9D" w:rsidP="00B17E9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ddle I</w:t>
            </w:r>
            <w:r w:rsidR="00E8034A">
              <w:rPr>
                <w:rFonts w:ascii="Arial" w:hAnsi="Arial" w:cs="Arial"/>
                <w:sz w:val="16"/>
                <w:szCs w:val="16"/>
              </w:rPr>
              <w:t xml:space="preserve">nitials </w:t>
            </w:r>
            <w:r>
              <w:rPr>
                <w:rFonts w:ascii="Arial" w:hAnsi="Arial" w:cs="Arial"/>
                <w:sz w:val="16"/>
                <w:szCs w:val="16"/>
              </w:rPr>
              <w:t>(if any)</w:t>
            </w:r>
          </w:p>
        </w:tc>
      </w:tr>
      <w:tr w:rsidR="00F45E38" w:rsidTr="00E8034A">
        <w:tc>
          <w:tcPr>
            <w:tcW w:w="11016" w:type="dxa"/>
            <w:gridSpan w:val="8"/>
            <w:shd w:val="pct12" w:color="auto" w:fill="auto"/>
          </w:tcPr>
          <w:p w:rsidR="00F45E38" w:rsidRDefault="00F45E38" w:rsidP="00F45E38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45E38" w:rsidRPr="002E5372" w:rsidRDefault="00F45E38" w:rsidP="00F45E38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INFORMATION</w:t>
            </w:r>
          </w:p>
        </w:tc>
      </w:tr>
      <w:tr w:rsidR="007A528C" w:rsidTr="00A8090C">
        <w:trPr>
          <w:trHeight w:val="2393"/>
        </w:trPr>
        <w:tc>
          <w:tcPr>
            <w:tcW w:w="5508" w:type="dxa"/>
            <w:gridSpan w:val="4"/>
          </w:tcPr>
          <w:p w:rsidR="007A528C" w:rsidRDefault="007A528C" w:rsidP="00F45E38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A528C" w:rsidRPr="00AD6CF8" w:rsidRDefault="007A528C" w:rsidP="00F45E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ent address</w:t>
            </w:r>
          </w:p>
          <w:p w:rsidR="007A528C" w:rsidRDefault="007A528C" w:rsidP="00F45E38">
            <w:pPr>
              <w:contextualSpacing/>
              <w:jc w:val="center"/>
              <w:rPr>
                <w:rFonts w:ascii="Arial" w:hAnsi="Arial" w:cs="Arial"/>
              </w:rPr>
            </w:pPr>
          </w:p>
          <w:p w:rsidR="007A528C" w:rsidRPr="00AD6CF8" w:rsidRDefault="007A528C" w:rsidP="00F45E3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8" w:type="dxa"/>
            <w:gridSpan w:val="4"/>
          </w:tcPr>
          <w:p w:rsidR="007A528C" w:rsidRDefault="007A528C" w:rsidP="00F45E38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A528C" w:rsidRPr="00AD6CF8" w:rsidRDefault="007A528C" w:rsidP="00F45E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manent mailing address (if different from Current address)</w:t>
            </w:r>
          </w:p>
        </w:tc>
      </w:tr>
      <w:tr w:rsidR="00F45E38" w:rsidTr="00146BB8">
        <w:trPr>
          <w:trHeight w:val="662"/>
        </w:trPr>
        <w:tc>
          <w:tcPr>
            <w:tcW w:w="5508" w:type="dxa"/>
            <w:gridSpan w:val="4"/>
            <w:tcBorders>
              <w:bottom w:val="single" w:sz="4" w:space="0" w:color="000000" w:themeColor="text1"/>
            </w:tcBorders>
          </w:tcPr>
          <w:p w:rsidR="00F45E38" w:rsidRDefault="00F45E38" w:rsidP="00F45E38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45E38" w:rsidRDefault="00F45E38" w:rsidP="00F45E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current address is temporary, indicate leaving date</w:t>
            </w:r>
          </w:p>
          <w:p w:rsidR="00F45E38" w:rsidRPr="00BD14FC" w:rsidRDefault="00F45E38" w:rsidP="00F45E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8" w:type="dxa"/>
            <w:gridSpan w:val="4"/>
            <w:tcBorders>
              <w:bottom w:val="single" w:sz="4" w:space="0" w:color="000000" w:themeColor="text1"/>
            </w:tcBorders>
          </w:tcPr>
          <w:p w:rsidR="00F45E38" w:rsidRDefault="00F45E38" w:rsidP="00F45E38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F45E38" w:rsidRPr="00BD14FC" w:rsidRDefault="00F45E38" w:rsidP="00F45E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 number at permanent mailing address</w:t>
            </w:r>
          </w:p>
        </w:tc>
      </w:tr>
      <w:tr w:rsidR="00E86B95" w:rsidTr="00146BB8">
        <w:trPr>
          <w:trHeight w:val="662"/>
        </w:trPr>
        <w:tc>
          <w:tcPr>
            <w:tcW w:w="2754" w:type="dxa"/>
            <w:gridSpan w:val="2"/>
            <w:tcBorders>
              <w:bottom w:val="single" w:sz="4" w:space="0" w:color="000000" w:themeColor="text1"/>
            </w:tcBorders>
          </w:tcPr>
          <w:p w:rsidR="00E86B95" w:rsidRDefault="00E86B95" w:rsidP="00F45E38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E86B95" w:rsidRDefault="00E86B95" w:rsidP="00F45E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phone number </w:t>
            </w:r>
          </w:p>
        </w:tc>
        <w:tc>
          <w:tcPr>
            <w:tcW w:w="2754" w:type="dxa"/>
            <w:gridSpan w:val="2"/>
            <w:tcBorders>
              <w:bottom w:val="single" w:sz="4" w:space="0" w:color="000000" w:themeColor="text1"/>
            </w:tcBorders>
          </w:tcPr>
          <w:p w:rsidR="00E86B95" w:rsidRPr="00E86B95" w:rsidRDefault="00E86B95" w:rsidP="00F45E38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E86B95" w:rsidRDefault="00E86B95" w:rsidP="00E86B9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B95">
              <w:rPr>
                <w:rFonts w:ascii="Arial" w:hAnsi="Arial" w:cs="Arial"/>
                <w:sz w:val="16"/>
                <w:szCs w:val="16"/>
              </w:rPr>
              <w:t>Fa</w:t>
            </w:r>
            <w:r>
              <w:rPr>
                <w:rFonts w:ascii="Arial" w:hAnsi="Arial" w:cs="Arial"/>
                <w:sz w:val="16"/>
                <w:szCs w:val="16"/>
              </w:rPr>
              <w:t>cs</w:t>
            </w:r>
            <w:r w:rsidRPr="00E86B95">
              <w:rPr>
                <w:rFonts w:ascii="Arial" w:hAnsi="Arial" w:cs="Arial"/>
                <w:sz w:val="16"/>
                <w:szCs w:val="16"/>
              </w:rPr>
              <w:t>imile number</w:t>
            </w:r>
            <w:r w:rsidR="00BD5706">
              <w:rPr>
                <w:rFonts w:ascii="Arial" w:hAnsi="Arial" w:cs="Arial"/>
                <w:sz w:val="16"/>
                <w:szCs w:val="16"/>
              </w:rPr>
              <w:t xml:space="preserve"> (if any)</w:t>
            </w:r>
          </w:p>
          <w:p w:rsidR="00E86B95" w:rsidRDefault="00E86B95" w:rsidP="00F45E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E86B95" w:rsidRPr="00BD14FC" w:rsidRDefault="00E86B95" w:rsidP="00F45E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8" w:type="dxa"/>
            <w:gridSpan w:val="4"/>
            <w:tcBorders>
              <w:bottom w:val="single" w:sz="4" w:space="0" w:color="000000" w:themeColor="text1"/>
            </w:tcBorders>
          </w:tcPr>
          <w:p w:rsidR="00E86B95" w:rsidRDefault="00E86B95" w:rsidP="00F45E38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86B95" w:rsidRPr="00BD14FC" w:rsidRDefault="00E86B95" w:rsidP="00F45E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</w:tr>
      <w:tr w:rsidR="00F45E38" w:rsidTr="006C1D21">
        <w:tc>
          <w:tcPr>
            <w:tcW w:w="11016" w:type="dxa"/>
            <w:gridSpan w:val="8"/>
            <w:shd w:val="pct12" w:color="auto" w:fill="auto"/>
          </w:tcPr>
          <w:p w:rsidR="00F45E38" w:rsidRDefault="00F45E38" w:rsidP="00EB15CA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45E38" w:rsidRPr="006C1D21" w:rsidRDefault="00F45E38" w:rsidP="006C1D21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TIZENSHIP</w:t>
            </w:r>
          </w:p>
        </w:tc>
      </w:tr>
      <w:tr w:rsidR="003C00C3" w:rsidTr="00A36912">
        <w:trPr>
          <w:trHeight w:val="950"/>
        </w:trPr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B90BEA" w:rsidRDefault="00B90BEA" w:rsidP="00BA628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3C00C3" w:rsidRDefault="003C00C3" w:rsidP="00BA628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adian citizen          </w:t>
            </w:r>
            <w:r w:rsidRPr="002A49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</w:p>
          <w:p w:rsidR="003C00C3" w:rsidRDefault="003C00C3" w:rsidP="00BA628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BA628A" w:rsidRDefault="003C00C3" w:rsidP="00B90BE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 resident of Canada                     </w:t>
            </w:r>
          </w:p>
          <w:p w:rsidR="00046568" w:rsidRDefault="00046568" w:rsidP="00B90BE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3C00C3" w:rsidRDefault="003C00C3" w:rsidP="00B90BE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C00C3">
              <w:rPr>
                <w:rFonts w:ascii="Arial" w:hAnsi="Arial" w:cs="Arial"/>
                <w:b/>
                <w:sz w:val="16"/>
                <w:szCs w:val="16"/>
              </w:rPr>
              <w:t>If yes</w:t>
            </w:r>
            <w:r w:rsidR="00BA628A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lease indicate date of landing as </w:t>
            </w:r>
            <w:r w:rsidR="00BA628A" w:rsidRPr="00046568">
              <w:rPr>
                <w:rFonts w:ascii="Arial" w:hAnsi="Arial" w:cs="Arial"/>
                <w:sz w:val="16"/>
                <w:szCs w:val="16"/>
              </w:rPr>
              <w:t>stated on official immigration document</w:t>
            </w:r>
            <w:r w:rsidRPr="00046568">
              <w:rPr>
                <w:rFonts w:ascii="Arial" w:hAnsi="Arial" w:cs="Arial"/>
                <w:sz w:val="16"/>
                <w:szCs w:val="16"/>
              </w:rPr>
              <w:softHyphen/>
            </w:r>
            <w:r w:rsidRPr="00046568">
              <w:rPr>
                <w:rFonts w:ascii="Arial" w:hAnsi="Arial" w:cs="Arial"/>
                <w:sz w:val="16"/>
                <w:szCs w:val="16"/>
              </w:rPr>
              <w:softHyphen/>
            </w:r>
            <w:r w:rsidR="00046568" w:rsidRPr="00046568">
              <w:rPr>
                <w:rFonts w:ascii="Arial" w:hAnsi="Arial" w:cs="Arial"/>
                <w:sz w:val="16"/>
                <w:szCs w:val="16"/>
              </w:rPr>
              <w:softHyphen/>
            </w:r>
            <w:r w:rsidR="00046568" w:rsidRPr="00046568">
              <w:rPr>
                <w:rFonts w:ascii="Arial" w:hAnsi="Arial" w:cs="Arial"/>
                <w:sz w:val="16"/>
                <w:szCs w:val="16"/>
              </w:rPr>
              <w:softHyphen/>
            </w:r>
            <w:r w:rsidR="00046568" w:rsidRPr="00046568">
              <w:rPr>
                <w:rFonts w:ascii="Arial" w:hAnsi="Arial" w:cs="Arial"/>
                <w:sz w:val="16"/>
                <w:szCs w:val="16"/>
              </w:rPr>
              <w:softHyphen/>
            </w:r>
            <w:r w:rsidR="00046568" w:rsidRPr="00046568">
              <w:rPr>
                <w:rFonts w:ascii="Arial" w:hAnsi="Arial" w:cs="Arial"/>
                <w:sz w:val="16"/>
                <w:szCs w:val="16"/>
              </w:rPr>
              <w:softHyphen/>
            </w:r>
            <w:r w:rsidR="00046568" w:rsidRPr="00046568">
              <w:rPr>
                <w:rFonts w:ascii="Arial" w:hAnsi="Arial" w:cs="Arial"/>
                <w:sz w:val="16"/>
                <w:szCs w:val="16"/>
              </w:rPr>
              <w:softHyphen/>
            </w:r>
            <w:r w:rsidR="00046568" w:rsidRPr="00046568">
              <w:rPr>
                <w:rFonts w:ascii="Arial" w:hAnsi="Arial" w:cs="Arial"/>
                <w:sz w:val="16"/>
                <w:szCs w:val="16"/>
              </w:rPr>
              <w:softHyphen/>
            </w:r>
            <w:r w:rsidR="00046568" w:rsidRPr="00046568">
              <w:rPr>
                <w:rFonts w:ascii="Arial" w:hAnsi="Arial" w:cs="Arial"/>
                <w:sz w:val="16"/>
                <w:szCs w:val="16"/>
              </w:rPr>
              <w:softHyphen/>
            </w:r>
            <w:r w:rsidR="00046568" w:rsidRPr="00046568">
              <w:rPr>
                <w:rFonts w:ascii="Arial" w:hAnsi="Arial" w:cs="Arial"/>
                <w:sz w:val="16"/>
                <w:szCs w:val="16"/>
              </w:rPr>
              <w:softHyphen/>
            </w:r>
            <w:r w:rsidR="00046568" w:rsidRPr="00046568">
              <w:rPr>
                <w:rFonts w:ascii="Arial" w:hAnsi="Arial" w:cs="Arial"/>
                <w:sz w:val="16"/>
                <w:szCs w:val="16"/>
              </w:rPr>
              <w:softHyphen/>
            </w:r>
            <w:r w:rsidR="00046568" w:rsidRPr="00046568">
              <w:rPr>
                <w:rFonts w:ascii="Arial" w:hAnsi="Arial" w:cs="Arial"/>
                <w:sz w:val="16"/>
                <w:szCs w:val="16"/>
              </w:rPr>
              <w:softHyphen/>
            </w:r>
            <w:r w:rsidR="00046568" w:rsidRPr="00046568">
              <w:rPr>
                <w:rFonts w:ascii="Arial" w:hAnsi="Arial" w:cs="Arial"/>
                <w:sz w:val="16"/>
                <w:szCs w:val="16"/>
              </w:rPr>
              <w:softHyphen/>
            </w:r>
            <w:r w:rsidR="00046568" w:rsidRPr="00046568">
              <w:rPr>
                <w:rFonts w:ascii="Arial" w:hAnsi="Arial" w:cs="Arial"/>
                <w:sz w:val="16"/>
                <w:szCs w:val="16"/>
              </w:rPr>
              <w:softHyphen/>
            </w:r>
            <w:r w:rsidR="00046568" w:rsidRPr="00046568">
              <w:rPr>
                <w:rFonts w:ascii="Arial" w:hAnsi="Arial" w:cs="Arial"/>
                <w:sz w:val="16"/>
                <w:szCs w:val="16"/>
              </w:rPr>
              <w:softHyphen/>
            </w:r>
            <w:r w:rsidR="00046568" w:rsidRPr="00046568">
              <w:rPr>
                <w:rFonts w:ascii="Arial" w:hAnsi="Arial" w:cs="Arial"/>
                <w:sz w:val="16"/>
                <w:szCs w:val="16"/>
              </w:rPr>
              <w:softHyphen/>
            </w:r>
            <w:r w:rsidR="00046568" w:rsidRPr="00046568">
              <w:rPr>
                <w:rFonts w:ascii="Arial" w:hAnsi="Arial" w:cs="Arial"/>
                <w:sz w:val="16"/>
                <w:szCs w:val="16"/>
              </w:rPr>
              <w:softHyphen/>
            </w:r>
            <w:r w:rsidR="00046568" w:rsidRPr="00046568">
              <w:rPr>
                <w:rFonts w:ascii="Arial" w:hAnsi="Arial" w:cs="Arial"/>
                <w:sz w:val="16"/>
                <w:szCs w:val="16"/>
              </w:rPr>
              <w:softHyphen/>
            </w:r>
            <w:r w:rsidR="00046568" w:rsidRPr="00046568">
              <w:rPr>
                <w:rFonts w:ascii="Arial" w:hAnsi="Arial" w:cs="Arial"/>
                <w:sz w:val="16"/>
                <w:szCs w:val="16"/>
              </w:rPr>
              <w:softHyphen/>
            </w:r>
            <w:r w:rsidR="00046568" w:rsidRPr="00046568">
              <w:rPr>
                <w:rFonts w:ascii="Arial" w:hAnsi="Arial" w:cs="Arial"/>
                <w:sz w:val="16"/>
                <w:szCs w:val="16"/>
              </w:rPr>
              <w:softHyphen/>
            </w:r>
            <w:r w:rsidR="00046568" w:rsidRPr="00046568">
              <w:rPr>
                <w:rFonts w:ascii="Arial" w:hAnsi="Arial" w:cs="Arial"/>
                <w:sz w:val="16"/>
                <w:szCs w:val="16"/>
              </w:rPr>
              <w:softHyphen/>
            </w:r>
            <w:r w:rsidR="00046568" w:rsidRPr="00046568">
              <w:rPr>
                <w:rFonts w:ascii="Arial" w:hAnsi="Arial" w:cs="Arial"/>
                <w:sz w:val="16"/>
                <w:szCs w:val="16"/>
              </w:rPr>
              <w:softHyphen/>
            </w:r>
            <w:r w:rsidR="00046568" w:rsidRPr="00046568">
              <w:rPr>
                <w:rFonts w:ascii="Arial" w:hAnsi="Arial" w:cs="Arial"/>
                <w:sz w:val="16"/>
                <w:szCs w:val="16"/>
              </w:rPr>
              <w:softHyphen/>
            </w:r>
          </w:p>
          <w:p w:rsidR="00A36912" w:rsidRPr="00046568" w:rsidRDefault="00A36912" w:rsidP="00B90BE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06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3C00C3" w:rsidRDefault="003C00C3" w:rsidP="00B90BE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                </w:t>
            </w:r>
          </w:p>
          <w:p w:rsidR="00046568" w:rsidRDefault="00BA628A" w:rsidP="00B90BEA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:rsidR="003C00C3" w:rsidRDefault="003C00C3" w:rsidP="00B90BE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628A">
              <w:rPr>
                <w:rFonts w:ascii="Arial" w:hAnsi="Arial" w:cs="Arial"/>
                <w:b/>
                <w:sz w:val="16"/>
                <w:szCs w:val="16"/>
              </w:rPr>
              <w:t>If yes</w:t>
            </w:r>
            <w:r w:rsidR="00BA628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217B2F">
              <w:rPr>
                <w:rFonts w:ascii="Arial" w:hAnsi="Arial" w:cs="Arial"/>
                <w:sz w:val="16"/>
                <w:szCs w:val="16"/>
              </w:rPr>
              <w:t>lease indicate country of citizenship</w:t>
            </w:r>
          </w:p>
          <w:p w:rsidR="00A36912" w:rsidRPr="00217B2F" w:rsidRDefault="00A36912" w:rsidP="00B90BE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493" w:rsidRPr="00BD14FC" w:rsidTr="007F2493">
        <w:tc>
          <w:tcPr>
            <w:tcW w:w="11016" w:type="dxa"/>
            <w:gridSpan w:val="8"/>
            <w:shd w:val="pct12" w:color="auto" w:fill="auto"/>
          </w:tcPr>
          <w:p w:rsidR="007F2493" w:rsidRPr="00B74931" w:rsidRDefault="007F2493" w:rsidP="007F2493">
            <w:pPr>
              <w:contextualSpacing/>
              <w:rPr>
                <w:rFonts w:ascii="Arial" w:hAnsi="Arial" w:cs="Arial"/>
                <w:b/>
                <w:sz w:val="8"/>
                <w:szCs w:val="8"/>
              </w:rPr>
            </w:pPr>
          </w:p>
          <w:p w:rsidR="007F2493" w:rsidRPr="00BD14FC" w:rsidRDefault="007F2493" w:rsidP="007F249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HER INFORMATION</w:t>
            </w:r>
          </w:p>
        </w:tc>
      </w:tr>
      <w:tr w:rsidR="007F2493" w:rsidRPr="002A4984" w:rsidTr="00A36912">
        <w:trPr>
          <w:trHeight w:val="788"/>
        </w:trPr>
        <w:tc>
          <w:tcPr>
            <w:tcW w:w="5508" w:type="dxa"/>
            <w:gridSpan w:val="4"/>
          </w:tcPr>
          <w:p w:rsidR="007F2493" w:rsidRPr="004C0195" w:rsidRDefault="007F2493" w:rsidP="007F2493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F2493" w:rsidRPr="002A4984" w:rsidRDefault="007F2493" w:rsidP="007F249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4984">
              <w:rPr>
                <w:rFonts w:ascii="Arial" w:hAnsi="Arial" w:cs="Arial"/>
                <w:sz w:val="16"/>
                <w:szCs w:val="16"/>
              </w:rPr>
              <w:t>At the time of application, are you attending university</w:t>
            </w:r>
            <w:r w:rsidR="00BD22A2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060D5A" w:rsidRDefault="007F2493" w:rsidP="00B90BE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49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F2493" w:rsidRPr="004C0195" w:rsidRDefault="007F2493" w:rsidP="00B90BE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  <w:r w:rsidRPr="002A4984">
              <w:rPr>
                <w:rFonts w:ascii="Arial" w:hAnsi="Arial" w:cs="Arial"/>
                <w:sz w:val="16"/>
                <w:szCs w:val="16"/>
              </w:rPr>
              <w:t xml:space="preserve">Full time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A4984">
              <w:rPr>
                <w:rFonts w:ascii="Arial" w:hAnsi="Arial" w:cs="Arial"/>
                <w:sz w:val="16"/>
                <w:szCs w:val="16"/>
              </w:rPr>
              <w:t xml:space="preserve">           Part tim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Not attending      </w:t>
            </w:r>
          </w:p>
        </w:tc>
        <w:tc>
          <w:tcPr>
            <w:tcW w:w="5508" w:type="dxa"/>
            <w:gridSpan w:val="4"/>
          </w:tcPr>
          <w:p w:rsidR="007F2493" w:rsidRPr="004C0195" w:rsidRDefault="007F2493" w:rsidP="007F2493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7F2493" w:rsidRDefault="00BD5706" w:rsidP="007F249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ou have</w:t>
            </w:r>
            <w:r w:rsidR="00046568">
              <w:rPr>
                <w:rFonts w:ascii="Arial" w:hAnsi="Arial" w:cs="Arial"/>
                <w:sz w:val="16"/>
                <w:szCs w:val="16"/>
              </w:rPr>
              <w:t xml:space="preserve"> not</w:t>
            </w:r>
            <w:r>
              <w:rPr>
                <w:rFonts w:ascii="Arial" w:hAnsi="Arial" w:cs="Arial"/>
                <w:sz w:val="16"/>
                <w:szCs w:val="16"/>
              </w:rPr>
              <w:t xml:space="preserve"> started your</w:t>
            </w:r>
            <w:r w:rsidR="007F2493" w:rsidRPr="002A49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6C2A">
              <w:rPr>
                <w:rFonts w:ascii="Arial" w:hAnsi="Arial" w:cs="Arial"/>
                <w:sz w:val="16"/>
                <w:szCs w:val="16"/>
              </w:rPr>
              <w:t>PhD</w:t>
            </w:r>
            <w:r w:rsidR="000579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2493" w:rsidRPr="002A4984">
              <w:rPr>
                <w:rFonts w:ascii="Arial" w:hAnsi="Arial" w:cs="Arial"/>
                <w:sz w:val="16"/>
                <w:szCs w:val="16"/>
              </w:rPr>
              <w:t>degree</w:t>
            </w:r>
            <w:r w:rsidR="00BD22A2">
              <w:rPr>
                <w:rFonts w:ascii="Arial" w:hAnsi="Arial" w:cs="Arial"/>
                <w:sz w:val="16"/>
                <w:szCs w:val="16"/>
              </w:rPr>
              <w:t>,</w:t>
            </w:r>
            <w:r w:rsidR="007F2493" w:rsidRPr="002A49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6568">
              <w:rPr>
                <w:rFonts w:ascii="Arial" w:hAnsi="Arial" w:cs="Arial"/>
                <w:sz w:val="16"/>
                <w:szCs w:val="16"/>
              </w:rPr>
              <w:t>have you already been accepted into the program?</w:t>
            </w:r>
          </w:p>
          <w:p w:rsidR="007F2493" w:rsidRPr="002A4984" w:rsidRDefault="007F2493" w:rsidP="007F249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19A" w:rsidTr="00146BB8">
        <w:trPr>
          <w:trHeight w:val="652"/>
        </w:trPr>
        <w:tc>
          <w:tcPr>
            <w:tcW w:w="5508" w:type="dxa"/>
            <w:gridSpan w:val="4"/>
            <w:tcBorders>
              <w:bottom w:val="single" w:sz="4" w:space="0" w:color="000000" w:themeColor="text1"/>
            </w:tcBorders>
          </w:tcPr>
          <w:p w:rsidR="00A0719A" w:rsidRPr="009700F0" w:rsidRDefault="00A0719A" w:rsidP="007F2493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0719A" w:rsidRDefault="006F6C2A" w:rsidP="00060D5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D</w:t>
            </w:r>
            <w:r w:rsidR="00A0719A">
              <w:rPr>
                <w:rFonts w:ascii="Arial" w:hAnsi="Arial" w:cs="Arial"/>
                <w:sz w:val="16"/>
                <w:szCs w:val="16"/>
              </w:rPr>
              <w:t xml:space="preserve"> degree program</w:t>
            </w:r>
            <w:r w:rsidR="00B90BEA">
              <w:rPr>
                <w:rFonts w:ascii="Arial" w:hAnsi="Arial" w:cs="Arial"/>
                <w:sz w:val="16"/>
                <w:szCs w:val="16"/>
              </w:rPr>
              <w:t xml:space="preserve"> name</w:t>
            </w:r>
          </w:p>
        </w:tc>
        <w:tc>
          <w:tcPr>
            <w:tcW w:w="2610" w:type="dxa"/>
            <w:gridSpan w:val="2"/>
            <w:tcBorders>
              <w:bottom w:val="single" w:sz="4" w:space="0" w:color="000000" w:themeColor="text1"/>
            </w:tcBorders>
          </w:tcPr>
          <w:p w:rsidR="00A0719A" w:rsidRPr="009700F0" w:rsidRDefault="00A0719A" w:rsidP="007F2493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0719A" w:rsidRDefault="00A0719A" w:rsidP="000579C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rt date of </w:t>
            </w:r>
            <w:r w:rsidR="006F6C2A">
              <w:rPr>
                <w:rFonts w:ascii="Arial" w:hAnsi="Arial" w:cs="Arial"/>
                <w:sz w:val="16"/>
                <w:szCs w:val="16"/>
              </w:rPr>
              <w:t>PhD</w:t>
            </w:r>
            <w:r>
              <w:rPr>
                <w:rFonts w:ascii="Arial" w:hAnsi="Arial" w:cs="Arial"/>
                <w:sz w:val="16"/>
                <w:szCs w:val="16"/>
              </w:rPr>
              <w:t xml:space="preserve"> degree </w:t>
            </w:r>
          </w:p>
        </w:tc>
        <w:tc>
          <w:tcPr>
            <w:tcW w:w="2898" w:type="dxa"/>
            <w:gridSpan w:val="2"/>
            <w:tcBorders>
              <w:bottom w:val="single" w:sz="4" w:space="0" w:color="000000" w:themeColor="text1"/>
            </w:tcBorders>
          </w:tcPr>
          <w:p w:rsidR="00A0719A" w:rsidRPr="00A0719A" w:rsidRDefault="00A0719A" w:rsidP="007F2493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0719A" w:rsidRDefault="00A0719A" w:rsidP="000579C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pected date of </w:t>
            </w:r>
            <w:r w:rsidR="006F6C2A">
              <w:rPr>
                <w:rFonts w:ascii="Arial" w:hAnsi="Arial" w:cs="Arial"/>
                <w:sz w:val="16"/>
                <w:szCs w:val="16"/>
              </w:rPr>
              <w:t>PhD</w:t>
            </w:r>
            <w:r>
              <w:rPr>
                <w:rFonts w:ascii="Arial" w:hAnsi="Arial" w:cs="Arial"/>
                <w:sz w:val="16"/>
                <w:szCs w:val="16"/>
              </w:rPr>
              <w:t xml:space="preserve"> completion</w:t>
            </w:r>
          </w:p>
        </w:tc>
      </w:tr>
      <w:tr w:rsidR="00B90BEA" w:rsidTr="00146BB8">
        <w:trPr>
          <w:trHeight w:val="652"/>
        </w:trPr>
        <w:tc>
          <w:tcPr>
            <w:tcW w:w="5508" w:type="dxa"/>
            <w:gridSpan w:val="4"/>
            <w:tcBorders>
              <w:bottom w:val="single" w:sz="4" w:space="0" w:color="000000" w:themeColor="text1"/>
            </w:tcBorders>
          </w:tcPr>
          <w:p w:rsidR="00B90BEA" w:rsidRDefault="00B90BEA" w:rsidP="007F2493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B90BEA" w:rsidRPr="009700F0" w:rsidRDefault="00060D5A" w:rsidP="00060D5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sed university/organization of tenure</w:t>
            </w:r>
            <w:r w:rsidRPr="00B90BEA">
              <w:rPr>
                <w:rFonts w:ascii="Arial" w:hAnsi="Arial" w:cs="Arial"/>
                <w:sz w:val="16"/>
                <w:szCs w:val="8"/>
              </w:rPr>
              <w:t xml:space="preserve"> </w:t>
            </w:r>
          </w:p>
        </w:tc>
        <w:tc>
          <w:tcPr>
            <w:tcW w:w="5508" w:type="dxa"/>
            <w:gridSpan w:val="4"/>
            <w:tcBorders>
              <w:bottom w:val="single" w:sz="4" w:space="0" w:color="000000" w:themeColor="text1"/>
            </w:tcBorders>
          </w:tcPr>
          <w:p w:rsidR="00060D5A" w:rsidRPr="00060D5A" w:rsidRDefault="00B90BEA" w:rsidP="00060D5A">
            <w:pPr>
              <w:contextualSpacing/>
              <w:rPr>
                <w:rFonts w:ascii="Arial" w:hAnsi="Arial" w:cs="Arial"/>
                <w:sz w:val="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90BEA" w:rsidRPr="009574F3" w:rsidRDefault="009574F3" w:rsidP="009574F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574F3">
              <w:rPr>
                <w:rFonts w:ascii="Arial" w:hAnsi="Arial" w:cs="Arial"/>
                <w:sz w:val="16"/>
                <w:szCs w:val="16"/>
              </w:rPr>
              <w:t xml:space="preserve">Proposed </w:t>
            </w:r>
            <w:r>
              <w:rPr>
                <w:rFonts w:ascii="Arial" w:hAnsi="Arial" w:cs="Arial"/>
                <w:sz w:val="16"/>
                <w:szCs w:val="16"/>
              </w:rPr>
              <w:t>department</w:t>
            </w:r>
            <w:r w:rsidRPr="009574F3">
              <w:rPr>
                <w:rFonts w:ascii="Arial" w:hAnsi="Arial" w:cs="Arial"/>
                <w:sz w:val="16"/>
                <w:szCs w:val="16"/>
              </w:rPr>
              <w:t xml:space="preserve"> of tenure</w:t>
            </w:r>
          </w:p>
        </w:tc>
      </w:tr>
      <w:tr w:rsidR="00060D5A" w:rsidTr="00146BB8">
        <w:trPr>
          <w:trHeight w:val="652"/>
        </w:trPr>
        <w:tc>
          <w:tcPr>
            <w:tcW w:w="5508" w:type="dxa"/>
            <w:gridSpan w:val="4"/>
            <w:tcBorders>
              <w:bottom w:val="single" w:sz="4" w:space="0" w:color="000000" w:themeColor="text1"/>
            </w:tcBorders>
          </w:tcPr>
          <w:p w:rsidR="00060D5A" w:rsidRDefault="00060D5A" w:rsidP="005121D6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60D5A" w:rsidRDefault="00060D5A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and title of supervisor</w:t>
            </w:r>
          </w:p>
          <w:p w:rsidR="00060D5A" w:rsidRPr="00995F7A" w:rsidRDefault="00060D5A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8" w:type="dxa"/>
            <w:gridSpan w:val="4"/>
            <w:tcBorders>
              <w:bottom w:val="single" w:sz="4" w:space="0" w:color="000000" w:themeColor="text1"/>
            </w:tcBorders>
          </w:tcPr>
          <w:p w:rsidR="00060D5A" w:rsidRDefault="00060D5A" w:rsidP="005121D6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60D5A" w:rsidRPr="00995F7A" w:rsidRDefault="00060D5A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 of supervisor</w:t>
            </w:r>
          </w:p>
        </w:tc>
      </w:tr>
      <w:tr w:rsidR="00060D5A" w:rsidTr="00146BB8">
        <w:trPr>
          <w:trHeight w:val="652"/>
        </w:trPr>
        <w:tc>
          <w:tcPr>
            <w:tcW w:w="5508" w:type="dxa"/>
            <w:gridSpan w:val="4"/>
            <w:tcBorders>
              <w:bottom w:val="single" w:sz="4" w:space="0" w:color="000000" w:themeColor="text1"/>
            </w:tcBorders>
          </w:tcPr>
          <w:p w:rsidR="00060D5A" w:rsidRDefault="00060D5A" w:rsidP="005121D6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60D5A" w:rsidRPr="00995F7A" w:rsidRDefault="00060D5A" w:rsidP="00060D5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BEA">
              <w:rPr>
                <w:rFonts w:ascii="Arial" w:hAnsi="Arial" w:cs="Arial"/>
                <w:sz w:val="16"/>
                <w:szCs w:val="8"/>
              </w:rPr>
              <w:t xml:space="preserve">Supervisor </w:t>
            </w:r>
            <w:r>
              <w:rPr>
                <w:rFonts w:ascii="Arial" w:hAnsi="Arial" w:cs="Arial"/>
                <w:sz w:val="16"/>
                <w:szCs w:val="8"/>
              </w:rPr>
              <w:t>telephone number</w:t>
            </w:r>
          </w:p>
        </w:tc>
        <w:tc>
          <w:tcPr>
            <w:tcW w:w="5508" w:type="dxa"/>
            <w:gridSpan w:val="4"/>
            <w:tcBorders>
              <w:bottom w:val="single" w:sz="4" w:space="0" w:color="000000" w:themeColor="text1"/>
            </w:tcBorders>
          </w:tcPr>
          <w:p w:rsidR="00060D5A" w:rsidRDefault="00060D5A" w:rsidP="005121D6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60D5A" w:rsidRPr="00995F7A" w:rsidRDefault="00060D5A" w:rsidP="00060D5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-mail of supervisor</w:t>
            </w:r>
          </w:p>
        </w:tc>
      </w:tr>
      <w:tr w:rsidR="00060D5A" w:rsidTr="00146BB8">
        <w:trPr>
          <w:trHeight w:val="652"/>
        </w:trPr>
        <w:tc>
          <w:tcPr>
            <w:tcW w:w="11016" w:type="dxa"/>
            <w:gridSpan w:val="8"/>
            <w:tcBorders>
              <w:bottom w:val="single" w:sz="4" w:space="0" w:color="000000" w:themeColor="text1"/>
            </w:tcBorders>
          </w:tcPr>
          <w:p w:rsidR="00060D5A" w:rsidRDefault="00060D5A" w:rsidP="00060D5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060D5A" w:rsidRDefault="00060D5A" w:rsidP="00060D5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guage capabilities</w:t>
            </w:r>
            <w:r w:rsidR="00076ADE">
              <w:rPr>
                <w:rFonts w:ascii="Arial" w:hAnsi="Arial" w:cs="Arial"/>
                <w:sz w:val="16"/>
                <w:szCs w:val="16"/>
              </w:rPr>
              <w:t xml:space="preserve"> :   </w:t>
            </w:r>
            <w:r>
              <w:rPr>
                <w:rFonts w:ascii="Arial" w:hAnsi="Arial" w:cs="Arial"/>
                <w:sz w:val="16"/>
                <w:szCs w:val="16"/>
              </w:rPr>
              <w:t xml:space="preserve">English         </w:t>
            </w:r>
            <w:r w:rsidR="00076AD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French        </w:t>
            </w:r>
          </w:p>
          <w:p w:rsidR="00060D5A" w:rsidRPr="00B90BEA" w:rsidRDefault="00060D5A" w:rsidP="00060D5A">
            <w:pPr>
              <w:contextualSpacing/>
              <w:rPr>
                <w:rFonts w:ascii="Arial" w:hAnsi="Arial" w:cs="Arial"/>
                <w:sz w:val="12"/>
                <w:szCs w:val="16"/>
              </w:rPr>
            </w:pPr>
          </w:p>
          <w:p w:rsidR="00060D5A" w:rsidRDefault="00060D5A" w:rsidP="00060D5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</w:tr>
      <w:tr w:rsidR="00060D5A" w:rsidTr="002E5372">
        <w:tc>
          <w:tcPr>
            <w:tcW w:w="11016" w:type="dxa"/>
            <w:gridSpan w:val="8"/>
            <w:shd w:val="pct12" w:color="auto" w:fill="auto"/>
          </w:tcPr>
          <w:p w:rsidR="00060D5A" w:rsidRDefault="00060D5A" w:rsidP="007F2493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060D5A" w:rsidRPr="002E5372" w:rsidRDefault="00060D5A" w:rsidP="007F249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TIONAL INFORMATION (</w:t>
            </w:r>
            <w:r w:rsidRPr="002E5372">
              <w:rPr>
                <w:rFonts w:ascii="Arial" w:hAnsi="Arial" w:cs="Arial"/>
                <w:b/>
                <w:sz w:val="16"/>
                <w:szCs w:val="16"/>
              </w:rPr>
              <w:t>Refer to the Access to Information Act and the Privacy Act)</w:t>
            </w:r>
          </w:p>
        </w:tc>
      </w:tr>
      <w:tr w:rsidR="00060D5A" w:rsidTr="00146BB8">
        <w:trPr>
          <w:trHeight w:val="563"/>
        </w:trPr>
        <w:tc>
          <w:tcPr>
            <w:tcW w:w="5508" w:type="dxa"/>
            <w:gridSpan w:val="4"/>
            <w:vAlign w:val="center"/>
          </w:tcPr>
          <w:p w:rsidR="00060D5A" w:rsidRPr="002E5372" w:rsidRDefault="00060D5A" w:rsidP="00B90BE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nder:       Male                               Female         </w:t>
            </w:r>
          </w:p>
        </w:tc>
        <w:tc>
          <w:tcPr>
            <w:tcW w:w="5508" w:type="dxa"/>
            <w:gridSpan w:val="4"/>
            <w:vAlign w:val="center"/>
          </w:tcPr>
          <w:p w:rsidR="00060D5A" w:rsidRPr="002E5372" w:rsidRDefault="00060D5A" w:rsidP="00146BB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936FD">
              <w:rPr>
                <w:rFonts w:ascii="Arial" w:hAnsi="Arial" w:cs="Arial"/>
                <w:sz w:val="16"/>
                <w:szCs w:val="16"/>
              </w:rPr>
              <w:t>Designated group</w:t>
            </w:r>
            <w:r>
              <w:rPr>
                <w:rFonts w:ascii="Arial" w:hAnsi="Arial" w:cs="Arial"/>
                <w:sz w:val="16"/>
                <w:szCs w:val="16"/>
              </w:rPr>
              <w:t>ing</w:t>
            </w:r>
            <w:r w:rsidRPr="002936FD">
              <w:rPr>
                <w:rFonts w:ascii="Arial" w:hAnsi="Arial" w:cs="Arial"/>
                <w:sz w:val="16"/>
                <w:szCs w:val="16"/>
              </w:rPr>
              <w:t>:  Aborigina</w:t>
            </w:r>
            <w:r>
              <w:rPr>
                <w:rFonts w:ascii="Arial" w:hAnsi="Arial" w:cs="Arial"/>
                <w:sz w:val="16"/>
                <w:szCs w:val="16"/>
              </w:rPr>
              <w:t xml:space="preserve">l      </w:t>
            </w:r>
            <w:r w:rsidR="00146BB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936FD">
              <w:rPr>
                <w:rFonts w:ascii="Arial" w:hAnsi="Arial" w:cs="Arial"/>
                <w:sz w:val="16"/>
                <w:szCs w:val="16"/>
              </w:rPr>
              <w:t>Visible Minorit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6BB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2936FD">
              <w:rPr>
                <w:rFonts w:ascii="Arial" w:hAnsi="Arial" w:cs="Arial"/>
                <w:sz w:val="16"/>
                <w:szCs w:val="16"/>
              </w:rPr>
              <w:t>Disabl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60D5A" w:rsidRPr="00E8034A" w:rsidTr="0063622D">
        <w:trPr>
          <w:trHeight w:val="179"/>
        </w:trPr>
        <w:tc>
          <w:tcPr>
            <w:tcW w:w="11016" w:type="dxa"/>
            <w:gridSpan w:val="8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60D5A" w:rsidRPr="00D93BAD" w:rsidRDefault="00060D5A" w:rsidP="00C56443">
            <w:pPr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  <w:p w:rsidR="00060D5A" w:rsidRPr="00D93BAD" w:rsidRDefault="00060D5A" w:rsidP="00C56443">
            <w:pPr>
              <w:contextualSpacing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</w:t>
            </w:r>
            <w:r w:rsidRPr="00D93BAD">
              <w:rPr>
                <w:rFonts w:ascii="Arial" w:hAnsi="Arial" w:cs="Arial"/>
                <w:b/>
                <w:caps/>
                <w:sz w:val="16"/>
                <w:szCs w:val="16"/>
              </w:rPr>
              <w:t>hecklist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C56443">
              <w:rPr>
                <w:rFonts w:ascii="Arial" w:hAnsi="Arial" w:cs="Arial"/>
                <w:b/>
                <w:sz w:val="16"/>
                <w:szCs w:val="16"/>
              </w:rPr>
              <w:t>(ensure all items have been submitted)</w:t>
            </w:r>
          </w:p>
        </w:tc>
      </w:tr>
      <w:tr w:rsidR="00060D5A" w:rsidRPr="00875E81" w:rsidTr="00040ADC">
        <w:trPr>
          <w:trHeight w:val="626"/>
        </w:trPr>
        <w:tc>
          <w:tcPr>
            <w:tcW w:w="11016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060D5A" w:rsidRDefault="00060D5A" w:rsidP="00040ADC">
            <w:pPr>
              <w:contextualSpacing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official Undergraduate transcripts*   </w:t>
            </w:r>
            <w:r w:rsidR="00A3691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nofficial </w:t>
            </w:r>
            <w:r w:rsidR="00875E81">
              <w:rPr>
                <w:rFonts w:ascii="Arial" w:hAnsi="Arial" w:cs="Arial"/>
                <w:sz w:val="16"/>
                <w:szCs w:val="16"/>
              </w:rPr>
              <w:t>Masters</w:t>
            </w:r>
            <w:r>
              <w:rPr>
                <w:rFonts w:ascii="Arial" w:hAnsi="Arial" w:cs="Arial"/>
                <w:sz w:val="16"/>
                <w:szCs w:val="16"/>
              </w:rPr>
              <w:t xml:space="preserve"> transcripts*    </w:t>
            </w:r>
            <w:r w:rsidR="00A369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0A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5E81">
              <w:rPr>
                <w:rFonts w:ascii="Arial" w:hAnsi="Arial" w:cs="Arial"/>
                <w:sz w:val="16"/>
                <w:szCs w:val="16"/>
              </w:rPr>
              <w:t>Unofficial PhD transcripts*</w:t>
            </w:r>
            <w:r w:rsidR="00A369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0ADC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2E2A94">
              <w:rPr>
                <w:rFonts w:ascii="Arial" w:hAnsi="Arial" w:cs="Arial"/>
                <w:sz w:val="16"/>
                <w:szCs w:val="16"/>
              </w:rPr>
              <w:t>Curriculum Vita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Two (2) reference letters  </w:t>
            </w:r>
            <w:r w:rsidR="00146BB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6912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</w:tr>
    </w:tbl>
    <w:p w:rsidR="00EB15CA" w:rsidRDefault="00EB15CA" w:rsidP="00EB15CA">
      <w:pPr>
        <w:contextualSpacing/>
        <w:jc w:val="center"/>
        <w:rPr>
          <w:rFonts w:ascii="Arial" w:hAnsi="Arial" w:cs="Arial"/>
          <w:sz w:val="8"/>
          <w:szCs w:val="8"/>
        </w:rPr>
      </w:pPr>
    </w:p>
    <w:p w:rsidR="007E0CDA" w:rsidRPr="00146BB8" w:rsidRDefault="00863723" w:rsidP="00146BB8">
      <w:pPr>
        <w:contextualSpacing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Please note that Official transcripts </w:t>
      </w:r>
      <w:r w:rsidRPr="00076ADE">
        <w:rPr>
          <w:rFonts w:ascii="Arial" w:hAnsi="Arial" w:cs="Arial"/>
          <w:sz w:val="16"/>
          <w:szCs w:val="16"/>
          <w:u w:val="single"/>
        </w:rPr>
        <w:t>will be required</w:t>
      </w:r>
      <w:r>
        <w:rPr>
          <w:rFonts w:ascii="Arial" w:hAnsi="Arial" w:cs="Arial"/>
          <w:sz w:val="16"/>
          <w:szCs w:val="16"/>
        </w:rPr>
        <w:t xml:space="preserve"> at time of registration</w:t>
      </w:r>
      <w:r w:rsidR="00076ADE">
        <w:rPr>
          <w:rFonts w:ascii="Arial" w:hAnsi="Arial" w:cs="Arial"/>
          <w:sz w:val="16"/>
          <w:szCs w:val="16"/>
        </w:rPr>
        <w:t xml:space="preserve"> from all accepted students</w:t>
      </w:r>
      <w:r>
        <w:rPr>
          <w:rFonts w:ascii="Arial" w:hAnsi="Arial" w:cs="Arial"/>
          <w:sz w:val="16"/>
          <w:szCs w:val="16"/>
        </w:rPr>
        <w:t>.</w:t>
      </w:r>
      <w:r w:rsidR="00E86B95" w:rsidRPr="00E86B95">
        <w:rPr>
          <w:rFonts w:ascii="Arial" w:hAnsi="Arial" w:cs="Arial"/>
          <w:b/>
        </w:rPr>
        <w:t xml:space="preserve"> </w:t>
      </w:r>
      <w:r w:rsidR="007E0CDA">
        <w:rPr>
          <w:rFonts w:ascii="Arial" w:hAnsi="Arial" w:cs="Arial"/>
          <w:b/>
        </w:rPr>
        <w:br w:type="page"/>
      </w:r>
    </w:p>
    <w:p w:rsidR="00E86B95" w:rsidRPr="00EB15CA" w:rsidRDefault="00E86B95" w:rsidP="00E86B95">
      <w:pPr>
        <w:contextualSpacing/>
        <w:jc w:val="center"/>
        <w:rPr>
          <w:rFonts w:ascii="Arial" w:hAnsi="Arial" w:cs="Arial"/>
          <w:b/>
        </w:rPr>
      </w:pPr>
      <w:r w:rsidRPr="00EB15CA">
        <w:rPr>
          <w:rFonts w:ascii="Arial" w:hAnsi="Arial" w:cs="Arial"/>
          <w:b/>
        </w:rPr>
        <w:lastRenderedPageBreak/>
        <w:t>Part I</w:t>
      </w:r>
      <w:r>
        <w:rPr>
          <w:rFonts w:ascii="Arial" w:hAnsi="Arial" w:cs="Arial"/>
          <w:b/>
        </w:rPr>
        <w:t>I</w:t>
      </w:r>
      <w:r w:rsidRPr="00EB15CA">
        <w:rPr>
          <w:rFonts w:ascii="Arial" w:hAnsi="Arial" w:cs="Arial"/>
          <w:b/>
        </w:rPr>
        <w:t>. Personal Data</w:t>
      </w:r>
    </w:p>
    <w:p w:rsidR="00E86B95" w:rsidRDefault="00E86B95" w:rsidP="00E86B95">
      <w:pPr>
        <w:contextualSpacing/>
        <w:jc w:val="center"/>
        <w:rPr>
          <w:rFonts w:ascii="Arial" w:hAnsi="Arial" w:cs="Arial"/>
          <w:b/>
        </w:rPr>
      </w:pPr>
      <w:r w:rsidRPr="00EB15CA">
        <w:rPr>
          <w:rFonts w:ascii="Arial" w:hAnsi="Arial" w:cs="Arial"/>
          <w:b/>
        </w:rPr>
        <w:t>To be completed by stud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170"/>
        <w:gridCol w:w="1170"/>
        <w:gridCol w:w="540"/>
        <w:gridCol w:w="36"/>
        <w:gridCol w:w="812"/>
        <w:gridCol w:w="1389"/>
        <w:gridCol w:w="1453"/>
        <w:gridCol w:w="180"/>
        <w:gridCol w:w="1260"/>
        <w:gridCol w:w="180"/>
        <w:gridCol w:w="1458"/>
      </w:tblGrid>
      <w:tr w:rsidR="00C64E08" w:rsidTr="00A36912">
        <w:trPr>
          <w:trHeight w:val="647"/>
        </w:trPr>
        <w:tc>
          <w:tcPr>
            <w:tcW w:w="4284" w:type="dxa"/>
            <w:gridSpan w:val="5"/>
            <w:tcBorders>
              <w:bottom w:val="single" w:sz="4" w:space="0" w:color="000000" w:themeColor="text1"/>
            </w:tcBorders>
          </w:tcPr>
          <w:p w:rsidR="00C64E08" w:rsidRPr="00E8034A" w:rsidRDefault="00C64E08" w:rsidP="00E86B95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C64E08" w:rsidRPr="00E8034A" w:rsidRDefault="00C64E08" w:rsidP="00E86B9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name of student</w:t>
            </w:r>
          </w:p>
        </w:tc>
        <w:tc>
          <w:tcPr>
            <w:tcW w:w="3834" w:type="dxa"/>
            <w:gridSpan w:val="4"/>
            <w:tcBorders>
              <w:bottom w:val="single" w:sz="4" w:space="0" w:color="000000" w:themeColor="text1"/>
            </w:tcBorders>
          </w:tcPr>
          <w:p w:rsidR="00C64E08" w:rsidRDefault="00C64E08" w:rsidP="00E86B95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C64E08" w:rsidRPr="00E8034A" w:rsidRDefault="00C64E08" w:rsidP="00E86B9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ven name</w:t>
            </w:r>
            <w:r w:rsidR="00060D5A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2898" w:type="dxa"/>
            <w:gridSpan w:val="3"/>
            <w:tcBorders>
              <w:bottom w:val="single" w:sz="4" w:space="0" w:color="000000" w:themeColor="text1"/>
            </w:tcBorders>
          </w:tcPr>
          <w:p w:rsidR="00C64E08" w:rsidRDefault="00C64E08" w:rsidP="00C64E08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C64E08" w:rsidRPr="00E8034A" w:rsidRDefault="00060D5A" w:rsidP="00E86B9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or Name</w:t>
            </w:r>
          </w:p>
        </w:tc>
      </w:tr>
      <w:tr w:rsidR="001D4E37" w:rsidTr="001D4E37">
        <w:tc>
          <w:tcPr>
            <w:tcW w:w="11016" w:type="dxa"/>
            <w:gridSpan w:val="12"/>
            <w:shd w:val="pct12" w:color="auto" w:fill="auto"/>
          </w:tcPr>
          <w:p w:rsidR="001D4E37" w:rsidRPr="00E8034A" w:rsidRDefault="001D4E37" w:rsidP="00E86B95">
            <w:pPr>
              <w:contextualSpacing/>
              <w:rPr>
                <w:rFonts w:ascii="Arial" w:hAnsi="Arial" w:cs="Arial"/>
                <w:b/>
                <w:sz w:val="8"/>
                <w:szCs w:val="8"/>
              </w:rPr>
            </w:pPr>
          </w:p>
          <w:p w:rsidR="001D4E37" w:rsidRPr="00E8034A" w:rsidRDefault="001D4E37" w:rsidP="00E86B9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8034A">
              <w:rPr>
                <w:rFonts w:ascii="Arial" w:hAnsi="Arial" w:cs="Arial"/>
                <w:b/>
                <w:sz w:val="16"/>
                <w:szCs w:val="16"/>
              </w:rPr>
              <w:t>ACADEMIC BACKGROU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9574F3">
              <w:rPr>
                <w:rFonts w:ascii="Arial" w:hAnsi="Arial" w:cs="Arial"/>
                <w:b/>
                <w:sz w:val="16"/>
                <w:szCs w:val="16"/>
                <w:u w:val="single"/>
              </w:rPr>
              <w:t>inclu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ngoing postsecondary degree)</w:t>
            </w:r>
          </w:p>
        </w:tc>
      </w:tr>
      <w:tr w:rsidR="00391415" w:rsidTr="009574F3">
        <w:tc>
          <w:tcPr>
            <w:tcW w:w="1368" w:type="dxa"/>
          </w:tcPr>
          <w:p w:rsidR="00391415" w:rsidRDefault="00391415" w:rsidP="00E86B95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391415" w:rsidRPr="00E8034A" w:rsidRDefault="00391415" w:rsidP="00E86B9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ee</w:t>
            </w:r>
          </w:p>
        </w:tc>
        <w:tc>
          <w:tcPr>
            <w:tcW w:w="2880" w:type="dxa"/>
            <w:gridSpan w:val="3"/>
          </w:tcPr>
          <w:p w:rsidR="00391415" w:rsidRDefault="00391415" w:rsidP="00E86B95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391415" w:rsidRPr="00E8034A" w:rsidRDefault="00391415" w:rsidP="00E86B9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discipline</w:t>
            </w:r>
          </w:p>
        </w:tc>
        <w:tc>
          <w:tcPr>
            <w:tcW w:w="3690" w:type="dxa"/>
            <w:gridSpan w:val="4"/>
          </w:tcPr>
          <w:p w:rsidR="00391415" w:rsidRDefault="00391415" w:rsidP="00E86B95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391415" w:rsidRPr="00314CD5" w:rsidRDefault="00391415" w:rsidP="00E86B9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, Institution, Country</w:t>
            </w:r>
          </w:p>
          <w:p w:rsidR="00391415" w:rsidRDefault="00391415" w:rsidP="00E86B95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391415" w:rsidRPr="00314CD5" w:rsidRDefault="00391415" w:rsidP="00E86B9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3"/>
          </w:tcPr>
          <w:p w:rsidR="009546CB" w:rsidRPr="009546CB" w:rsidRDefault="009546CB" w:rsidP="00C64E08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391415" w:rsidRDefault="00391415" w:rsidP="002747A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 date (</w:t>
            </w:r>
            <w:r w:rsidR="002747A4">
              <w:rPr>
                <w:rFonts w:ascii="Arial" w:hAnsi="Arial" w:cs="Arial"/>
                <w:sz w:val="16"/>
                <w:szCs w:val="16"/>
              </w:rPr>
              <w:t>mm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="002747A4">
              <w:rPr>
                <w:rFonts w:ascii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58" w:type="dxa"/>
          </w:tcPr>
          <w:p w:rsidR="00391415" w:rsidRPr="00314CD5" w:rsidRDefault="00391415" w:rsidP="002747A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912">
              <w:rPr>
                <w:rFonts w:ascii="Arial" w:hAnsi="Arial" w:cs="Arial"/>
                <w:spacing w:val="-6"/>
                <w:sz w:val="16"/>
                <w:szCs w:val="16"/>
              </w:rPr>
              <w:t>Expected/awarded</w:t>
            </w:r>
            <w:r w:rsidRPr="00A36912">
              <w:rPr>
                <w:rFonts w:ascii="Arial" w:hAnsi="Arial" w:cs="Arial"/>
                <w:spacing w:val="-4"/>
                <w:sz w:val="16"/>
                <w:szCs w:val="16"/>
              </w:rPr>
              <w:t xml:space="preserve"> degree</w:t>
            </w:r>
            <w:r>
              <w:rPr>
                <w:rFonts w:ascii="Arial" w:hAnsi="Arial" w:cs="Arial"/>
                <w:sz w:val="16"/>
                <w:szCs w:val="16"/>
              </w:rPr>
              <w:t xml:space="preserve"> completion date (</w:t>
            </w:r>
            <w:r w:rsidR="002747A4">
              <w:rPr>
                <w:rFonts w:ascii="Arial" w:hAnsi="Arial" w:cs="Arial"/>
                <w:sz w:val="16"/>
                <w:szCs w:val="16"/>
              </w:rPr>
              <w:t>mm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="002747A4">
              <w:rPr>
                <w:rFonts w:ascii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91415" w:rsidTr="00146BB8">
        <w:trPr>
          <w:trHeight w:val="4928"/>
        </w:trPr>
        <w:tc>
          <w:tcPr>
            <w:tcW w:w="1368" w:type="dxa"/>
          </w:tcPr>
          <w:p w:rsidR="00391415" w:rsidRDefault="00391415" w:rsidP="00E86B9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3"/>
          </w:tcPr>
          <w:p w:rsidR="00391415" w:rsidRDefault="00391415" w:rsidP="00E86B9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4"/>
          </w:tcPr>
          <w:p w:rsidR="00391415" w:rsidRDefault="00391415" w:rsidP="00E86B9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</w:tcPr>
          <w:p w:rsidR="00391415" w:rsidRDefault="00391415" w:rsidP="00E86B9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391415" w:rsidRDefault="00391415" w:rsidP="00E86B95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91415" w:rsidTr="00C64E08">
        <w:tc>
          <w:tcPr>
            <w:tcW w:w="11016" w:type="dxa"/>
            <w:gridSpan w:val="12"/>
            <w:shd w:val="pct12" w:color="auto" w:fill="auto"/>
          </w:tcPr>
          <w:p w:rsidR="00391415" w:rsidRDefault="00391415" w:rsidP="00391415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391415" w:rsidRPr="00030764" w:rsidRDefault="00391415" w:rsidP="0039141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OLARSHIPS AND OTHER AWARDS OFFERED (start with the most recent and include NSERC awards)</w:t>
            </w:r>
          </w:p>
        </w:tc>
      </w:tr>
      <w:tr w:rsidR="002747A4" w:rsidRPr="00E8034A" w:rsidTr="00A36912">
        <w:trPr>
          <w:trHeight w:val="698"/>
        </w:trPr>
        <w:tc>
          <w:tcPr>
            <w:tcW w:w="2538" w:type="dxa"/>
            <w:gridSpan w:val="2"/>
          </w:tcPr>
          <w:p w:rsidR="0073351E" w:rsidRPr="0073351E" w:rsidRDefault="0073351E" w:rsidP="00391415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747A4" w:rsidRPr="006C1D21" w:rsidRDefault="002747A4" w:rsidP="00391415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Award</w:t>
            </w:r>
          </w:p>
        </w:tc>
        <w:tc>
          <w:tcPr>
            <w:tcW w:w="1170" w:type="dxa"/>
          </w:tcPr>
          <w:p w:rsidR="0073351E" w:rsidRPr="0073351E" w:rsidRDefault="0073351E" w:rsidP="00391415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747A4" w:rsidRPr="006C1D21" w:rsidRDefault="002747A4" w:rsidP="0039141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ue (CDN$)</w:t>
            </w:r>
          </w:p>
        </w:tc>
        <w:tc>
          <w:tcPr>
            <w:tcW w:w="1388" w:type="dxa"/>
            <w:gridSpan w:val="3"/>
            <w:vAlign w:val="center"/>
          </w:tcPr>
          <w:p w:rsidR="002747A4" w:rsidRDefault="002747A4" w:rsidP="00A3691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A4">
              <w:rPr>
                <w:rFonts w:ascii="Arial" w:hAnsi="Arial" w:cs="Arial"/>
                <w:sz w:val="16"/>
                <w:szCs w:val="16"/>
              </w:rPr>
              <w:t>Level</w:t>
            </w:r>
          </w:p>
          <w:p w:rsidR="0073351E" w:rsidRDefault="002747A4" w:rsidP="00A36912">
            <w:pPr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747A4">
              <w:rPr>
                <w:rFonts w:ascii="Arial" w:hAnsi="Arial" w:cs="Arial"/>
                <w:sz w:val="12"/>
                <w:szCs w:val="12"/>
              </w:rPr>
              <w:t xml:space="preserve">Institutional, </w:t>
            </w:r>
            <w:r w:rsidR="0073351E">
              <w:rPr>
                <w:rFonts w:ascii="Arial" w:hAnsi="Arial" w:cs="Arial"/>
                <w:sz w:val="12"/>
                <w:szCs w:val="12"/>
              </w:rPr>
              <w:t>P</w:t>
            </w:r>
            <w:r w:rsidRPr="002747A4">
              <w:rPr>
                <w:rFonts w:ascii="Arial" w:hAnsi="Arial" w:cs="Arial"/>
                <w:sz w:val="12"/>
                <w:szCs w:val="12"/>
              </w:rPr>
              <w:t>rovincial, National,</w:t>
            </w:r>
          </w:p>
          <w:p w:rsidR="002747A4" w:rsidRPr="002747A4" w:rsidRDefault="002747A4" w:rsidP="00A36912">
            <w:pPr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747A4">
              <w:rPr>
                <w:rFonts w:ascii="Arial" w:hAnsi="Arial" w:cs="Arial"/>
                <w:sz w:val="12"/>
                <w:szCs w:val="12"/>
              </w:rPr>
              <w:t>International</w:t>
            </w:r>
          </w:p>
        </w:tc>
        <w:tc>
          <w:tcPr>
            <w:tcW w:w="1389" w:type="dxa"/>
            <w:vAlign w:val="center"/>
          </w:tcPr>
          <w:p w:rsidR="002747A4" w:rsidRDefault="002747A4" w:rsidP="00A3691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</w:t>
            </w:r>
          </w:p>
          <w:p w:rsidR="002747A4" w:rsidRPr="002747A4" w:rsidRDefault="0073351E" w:rsidP="00A3691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cademic, </w:t>
            </w:r>
            <w:r w:rsidR="002747A4" w:rsidRPr="002747A4">
              <w:rPr>
                <w:rFonts w:ascii="Arial" w:hAnsi="Arial" w:cs="Arial"/>
                <w:sz w:val="12"/>
                <w:szCs w:val="12"/>
              </w:rPr>
              <w:t>Research, Leadership, Communication</w:t>
            </w:r>
          </w:p>
        </w:tc>
        <w:tc>
          <w:tcPr>
            <w:tcW w:w="2893" w:type="dxa"/>
            <w:gridSpan w:val="3"/>
          </w:tcPr>
          <w:p w:rsidR="0073351E" w:rsidRPr="0073351E" w:rsidRDefault="0073351E" w:rsidP="00391415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747A4" w:rsidRPr="006C1D21" w:rsidRDefault="002747A4" w:rsidP="0039141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 of Tenure</w:t>
            </w:r>
          </w:p>
        </w:tc>
        <w:tc>
          <w:tcPr>
            <w:tcW w:w="1638" w:type="dxa"/>
            <w:gridSpan w:val="2"/>
          </w:tcPr>
          <w:p w:rsidR="002747A4" w:rsidRDefault="002747A4" w:rsidP="00391415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747A4" w:rsidRDefault="002747A4" w:rsidP="0039141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iod held </w:t>
            </w:r>
          </w:p>
          <w:p w:rsidR="002747A4" w:rsidRPr="006C1D21" w:rsidRDefault="002747A4" w:rsidP="0039141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mm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747A4" w:rsidRPr="00E8034A" w:rsidTr="00146BB8">
        <w:trPr>
          <w:trHeight w:val="5306"/>
        </w:trPr>
        <w:tc>
          <w:tcPr>
            <w:tcW w:w="2538" w:type="dxa"/>
            <w:gridSpan w:val="2"/>
          </w:tcPr>
          <w:p w:rsidR="002747A4" w:rsidRPr="006C1D21" w:rsidRDefault="002747A4" w:rsidP="0039141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2747A4" w:rsidRPr="006C1D21" w:rsidRDefault="002747A4" w:rsidP="0039141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8" w:type="dxa"/>
            <w:gridSpan w:val="3"/>
          </w:tcPr>
          <w:p w:rsidR="002747A4" w:rsidRPr="006C1D21" w:rsidRDefault="002747A4" w:rsidP="0039141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</w:tcPr>
          <w:p w:rsidR="002747A4" w:rsidRPr="006C1D21" w:rsidRDefault="002747A4" w:rsidP="0039141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3" w:type="dxa"/>
            <w:gridSpan w:val="3"/>
          </w:tcPr>
          <w:p w:rsidR="002747A4" w:rsidRPr="006C1D21" w:rsidRDefault="002747A4" w:rsidP="0039141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8" w:type="dxa"/>
            <w:gridSpan w:val="2"/>
          </w:tcPr>
          <w:p w:rsidR="002747A4" w:rsidRPr="006C1D21" w:rsidRDefault="002747A4" w:rsidP="0039141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86B95" w:rsidRDefault="00E86B95" w:rsidP="00E86B95">
      <w:pPr>
        <w:contextualSpacing/>
        <w:jc w:val="center"/>
        <w:rPr>
          <w:rFonts w:ascii="Arial" w:hAnsi="Arial" w:cs="Arial"/>
          <w:sz w:val="8"/>
          <w:szCs w:val="8"/>
        </w:rPr>
      </w:pPr>
    </w:p>
    <w:p w:rsidR="00146BB8" w:rsidRPr="00EB15CA" w:rsidRDefault="00146BB8" w:rsidP="00146BB8">
      <w:pPr>
        <w:contextualSpacing/>
        <w:jc w:val="center"/>
        <w:rPr>
          <w:rFonts w:ascii="Arial" w:hAnsi="Arial" w:cs="Arial"/>
          <w:b/>
        </w:rPr>
      </w:pPr>
      <w:r w:rsidRPr="00EB15CA">
        <w:rPr>
          <w:rFonts w:ascii="Arial" w:hAnsi="Arial" w:cs="Arial"/>
          <w:b/>
        </w:rPr>
        <w:lastRenderedPageBreak/>
        <w:t>Part I</w:t>
      </w:r>
      <w:r>
        <w:rPr>
          <w:rFonts w:ascii="Arial" w:hAnsi="Arial" w:cs="Arial"/>
          <w:b/>
        </w:rPr>
        <w:t>II</w:t>
      </w:r>
      <w:r w:rsidRPr="00EB15C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esearch Experience</w:t>
      </w:r>
    </w:p>
    <w:p w:rsidR="00146BB8" w:rsidRDefault="00146BB8" w:rsidP="00146BB8">
      <w:pPr>
        <w:contextualSpacing/>
        <w:jc w:val="center"/>
        <w:rPr>
          <w:rFonts w:ascii="Arial" w:hAnsi="Arial" w:cs="Arial"/>
          <w:b/>
        </w:rPr>
      </w:pPr>
      <w:r w:rsidRPr="00EB15CA">
        <w:rPr>
          <w:rFonts w:ascii="Arial" w:hAnsi="Arial" w:cs="Arial"/>
          <w:b/>
        </w:rPr>
        <w:t>To be completed by stud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72"/>
        <w:gridCol w:w="612"/>
        <w:gridCol w:w="369"/>
        <w:gridCol w:w="2691"/>
        <w:gridCol w:w="504"/>
        <w:gridCol w:w="90"/>
        <w:gridCol w:w="1620"/>
        <w:gridCol w:w="1458"/>
      </w:tblGrid>
      <w:tr w:rsidR="00146BB8" w:rsidTr="00146BB8">
        <w:trPr>
          <w:trHeight w:val="647"/>
        </w:trPr>
        <w:tc>
          <w:tcPr>
            <w:tcW w:w="4284" w:type="dxa"/>
            <w:gridSpan w:val="2"/>
            <w:tcBorders>
              <w:bottom w:val="single" w:sz="4" w:space="0" w:color="000000" w:themeColor="text1"/>
            </w:tcBorders>
          </w:tcPr>
          <w:p w:rsidR="00146BB8" w:rsidRPr="00E8034A" w:rsidRDefault="00146BB8" w:rsidP="005121D6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146BB8" w:rsidRPr="00E8034A" w:rsidRDefault="00146BB8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name of student</w:t>
            </w:r>
          </w:p>
        </w:tc>
        <w:tc>
          <w:tcPr>
            <w:tcW w:w="3654" w:type="dxa"/>
            <w:gridSpan w:val="4"/>
            <w:tcBorders>
              <w:bottom w:val="single" w:sz="4" w:space="0" w:color="000000" w:themeColor="text1"/>
            </w:tcBorders>
          </w:tcPr>
          <w:p w:rsidR="00146BB8" w:rsidRDefault="00146BB8" w:rsidP="005121D6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146BB8" w:rsidRPr="00E8034A" w:rsidRDefault="00146BB8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ven name(s)</w:t>
            </w:r>
          </w:p>
        </w:tc>
        <w:tc>
          <w:tcPr>
            <w:tcW w:w="3078" w:type="dxa"/>
            <w:gridSpan w:val="2"/>
            <w:tcBorders>
              <w:bottom w:val="single" w:sz="4" w:space="0" w:color="000000" w:themeColor="text1"/>
            </w:tcBorders>
          </w:tcPr>
          <w:p w:rsidR="00146BB8" w:rsidRDefault="00146BB8" w:rsidP="005121D6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146BB8" w:rsidRPr="00E8034A" w:rsidRDefault="00146BB8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or Name</w:t>
            </w:r>
          </w:p>
        </w:tc>
      </w:tr>
      <w:tr w:rsidR="00146BB8" w:rsidTr="005121D6">
        <w:tc>
          <w:tcPr>
            <w:tcW w:w="11016" w:type="dxa"/>
            <w:gridSpan w:val="8"/>
            <w:shd w:val="pct12" w:color="auto" w:fill="auto"/>
          </w:tcPr>
          <w:p w:rsidR="00146BB8" w:rsidRPr="00E8034A" w:rsidRDefault="00146BB8" w:rsidP="005121D6">
            <w:pPr>
              <w:contextualSpacing/>
              <w:rPr>
                <w:rFonts w:ascii="Arial" w:hAnsi="Arial" w:cs="Arial"/>
                <w:b/>
                <w:sz w:val="8"/>
                <w:szCs w:val="8"/>
              </w:rPr>
            </w:pPr>
          </w:p>
          <w:p w:rsidR="00146BB8" w:rsidRPr="00E8034A" w:rsidRDefault="00146BB8" w:rsidP="005121D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8034A">
              <w:rPr>
                <w:rFonts w:ascii="Arial" w:hAnsi="Arial" w:cs="Arial"/>
                <w:b/>
                <w:sz w:val="16"/>
                <w:szCs w:val="16"/>
              </w:rPr>
              <w:t>ACADEMIC</w:t>
            </w:r>
            <w:r>
              <w:rPr>
                <w:rFonts w:ascii="Arial" w:hAnsi="Arial" w:cs="Arial"/>
                <w:b/>
                <w:sz w:val="16"/>
                <w:szCs w:val="16"/>
              </w:rPr>
              <w:t>, RESEARCH AND OTHER RELEVANT EXPERIENCE (including ongoing postsecondary degree)</w:t>
            </w:r>
          </w:p>
        </w:tc>
      </w:tr>
      <w:tr w:rsidR="00146BB8" w:rsidTr="00146BB8">
        <w:trPr>
          <w:trHeight w:val="431"/>
        </w:trPr>
        <w:tc>
          <w:tcPr>
            <w:tcW w:w="4653" w:type="dxa"/>
            <w:gridSpan w:val="3"/>
          </w:tcPr>
          <w:p w:rsidR="00146BB8" w:rsidRPr="00D31832" w:rsidRDefault="00146BB8" w:rsidP="005121D6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146BB8" w:rsidRDefault="00146BB8" w:rsidP="005121D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tion held and nature of work (Full / Part-time)</w:t>
            </w:r>
          </w:p>
          <w:p w:rsidR="00146BB8" w:rsidRPr="00E8034A" w:rsidRDefault="00146BB8" w:rsidP="005121D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tart with most recent</w:t>
            </w:r>
          </w:p>
        </w:tc>
        <w:tc>
          <w:tcPr>
            <w:tcW w:w="3195" w:type="dxa"/>
            <w:gridSpan w:val="2"/>
          </w:tcPr>
          <w:p w:rsidR="00146BB8" w:rsidRDefault="00146BB8" w:rsidP="005121D6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146BB8" w:rsidRPr="00314CD5" w:rsidRDefault="00146BB8" w:rsidP="005121D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, Institution, Country</w:t>
            </w:r>
          </w:p>
          <w:p w:rsidR="00146BB8" w:rsidRPr="00314CD5" w:rsidRDefault="00146BB8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146BB8" w:rsidRPr="009546CB" w:rsidRDefault="00146BB8" w:rsidP="005121D6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146BB8" w:rsidRDefault="00146BB8" w:rsidP="005121D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1458" w:type="dxa"/>
          </w:tcPr>
          <w:p w:rsidR="00146BB8" w:rsidRPr="00D31832" w:rsidRDefault="00146BB8" w:rsidP="005121D6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146BB8" w:rsidRDefault="00146BB8" w:rsidP="005121D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iod held </w:t>
            </w:r>
          </w:p>
          <w:p w:rsidR="00146BB8" w:rsidRPr="00314CD5" w:rsidRDefault="00146BB8" w:rsidP="005121D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mm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46BB8" w:rsidTr="00146BB8">
        <w:trPr>
          <w:trHeight w:val="4463"/>
        </w:trPr>
        <w:tc>
          <w:tcPr>
            <w:tcW w:w="4653" w:type="dxa"/>
            <w:gridSpan w:val="3"/>
          </w:tcPr>
          <w:p w:rsidR="00146BB8" w:rsidRDefault="00146BB8" w:rsidP="005121D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195" w:type="dxa"/>
            <w:gridSpan w:val="2"/>
          </w:tcPr>
          <w:p w:rsidR="00146BB8" w:rsidRDefault="00146BB8" w:rsidP="005121D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</w:tcPr>
          <w:p w:rsidR="00146BB8" w:rsidRDefault="00146BB8" w:rsidP="005121D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146BB8" w:rsidRDefault="00146BB8" w:rsidP="005121D6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46BB8" w:rsidRPr="002E5372" w:rsidTr="005121D6">
        <w:tc>
          <w:tcPr>
            <w:tcW w:w="11016" w:type="dxa"/>
            <w:gridSpan w:val="8"/>
            <w:shd w:val="pct12" w:color="auto" w:fill="auto"/>
          </w:tcPr>
          <w:p w:rsidR="00146BB8" w:rsidRPr="000D36D8" w:rsidRDefault="00146BB8" w:rsidP="005121D6">
            <w:pPr>
              <w:contextualSpacing/>
              <w:rPr>
                <w:rFonts w:ascii="Arial" w:hAnsi="Arial" w:cs="Arial"/>
                <w:b/>
                <w:sz w:val="8"/>
                <w:szCs w:val="8"/>
              </w:rPr>
            </w:pPr>
          </w:p>
          <w:p w:rsidR="00146BB8" w:rsidRPr="002E5372" w:rsidRDefault="00146BB8" w:rsidP="005121D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SES COMPLETED OR IN PROGRESS</w:t>
            </w:r>
          </w:p>
        </w:tc>
      </w:tr>
      <w:tr w:rsidR="00146BB8" w:rsidRPr="00AD6CF8" w:rsidTr="005121D6">
        <w:trPr>
          <w:trHeight w:val="552"/>
        </w:trPr>
        <w:tc>
          <w:tcPr>
            <w:tcW w:w="3672" w:type="dxa"/>
          </w:tcPr>
          <w:p w:rsidR="00146BB8" w:rsidRPr="000D36D8" w:rsidRDefault="00146BB8" w:rsidP="005121D6">
            <w:pPr>
              <w:rPr>
                <w:rFonts w:ascii="Arial" w:hAnsi="Arial" w:cs="Arial"/>
                <w:sz w:val="16"/>
                <w:szCs w:val="16"/>
              </w:rPr>
            </w:pPr>
            <w:r w:rsidRPr="000D36D8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36D8">
              <w:rPr>
                <w:rFonts w:ascii="Arial" w:hAnsi="Arial" w:cs="Arial"/>
                <w:sz w:val="16"/>
                <w:szCs w:val="16"/>
              </w:rPr>
              <w:t>Degree</w:t>
            </w:r>
          </w:p>
        </w:tc>
        <w:tc>
          <w:tcPr>
            <w:tcW w:w="3672" w:type="dxa"/>
            <w:gridSpan w:val="3"/>
          </w:tcPr>
          <w:p w:rsidR="00146BB8" w:rsidRPr="00AD6CF8" w:rsidRDefault="00146BB8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3672" w:type="dxa"/>
            <w:gridSpan w:val="4"/>
          </w:tcPr>
          <w:p w:rsidR="00146BB8" w:rsidRPr="00AD6CF8" w:rsidRDefault="00146BB8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ee completion date</w:t>
            </w:r>
          </w:p>
        </w:tc>
      </w:tr>
      <w:tr w:rsidR="00146BB8" w:rsidRPr="00BD14FC" w:rsidTr="005121D6">
        <w:trPr>
          <w:trHeight w:val="552"/>
        </w:trPr>
        <w:tc>
          <w:tcPr>
            <w:tcW w:w="11016" w:type="dxa"/>
            <w:gridSpan w:val="8"/>
            <w:tcBorders>
              <w:bottom w:val="single" w:sz="4" w:space="0" w:color="000000" w:themeColor="text1"/>
            </w:tcBorders>
          </w:tcPr>
          <w:p w:rsidR="00146BB8" w:rsidRPr="00BD14FC" w:rsidRDefault="00146BB8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sis Title</w:t>
            </w:r>
          </w:p>
        </w:tc>
      </w:tr>
      <w:tr w:rsidR="00146BB8" w:rsidRPr="00BD14FC" w:rsidTr="005121D6">
        <w:trPr>
          <w:trHeight w:val="552"/>
        </w:trPr>
        <w:tc>
          <w:tcPr>
            <w:tcW w:w="3672" w:type="dxa"/>
            <w:tcBorders>
              <w:bottom w:val="single" w:sz="4" w:space="0" w:color="000000" w:themeColor="text1"/>
            </w:tcBorders>
          </w:tcPr>
          <w:p w:rsidR="00146BB8" w:rsidRPr="000D36D8" w:rsidRDefault="00146BB8" w:rsidP="005121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D36D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36D8">
              <w:rPr>
                <w:rFonts w:ascii="Arial" w:hAnsi="Arial" w:cs="Arial"/>
                <w:sz w:val="16"/>
                <w:szCs w:val="16"/>
              </w:rPr>
              <w:t>Degree</w:t>
            </w:r>
          </w:p>
        </w:tc>
        <w:tc>
          <w:tcPr>
            <w:tcW w:w="3672" w:type="dxa"/>
            <w:gridSpan w:val="3"/>
            <w:tcBorders>
              <w:bottom w:val="single" w:sz="4" w:space="0" w:color="000000" w:themeColor="text1"/>
            </w:tcBorders>
          </w:tcPr>
          <w:p w:rsidR="00146BB8" w:rsidRPr="00AD6CF8" w:rsidRDefault="00146BB8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3672" w:type="dxa"/>
            <w:gridSpan w:val="4"/>
            <w:tcBorders>
              <w:bottom w:val="single" w:sz="4" w:space="0" w:color="000000" w:themeColor="text1"/>
            </w:tcBorders>
          </w:tcPr>
          <w:p w:rsidR="00146BB8" w:rsidRPr="00BD14FC" w:rsidRDefault="00146BB8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ee completion date</w:t>
            </w:r>
          </w:p>
        </w:tc>
      </w:tr>
      <w:tr w:rsidR="00146BB8" w:rsidRPr="00BD14FC" w:rsidTr="005121D6">
        <w:trPr>
          <w:trHeight w:val="552"/>
        </w:trPr>
        <w:tc>
          <w:tcPr>
            <w:tcW w:w="11016" w:type="dxa"/>
            <w:gridSpan w:val="8"/>
            <w:tcBorders>
              <w:bottom w:val="single" w:sz="4" w:space="0" w:color="000000" w:themeColor="text1"/>
            </w:tcBorders>
          </w:tcPr>
          <w:p w:rsidR="00146BB8" w:rsidRPr="00BD14FC" w:rsidRDefault="00146BB8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sis Title</w:t>
            </w:r>
          </w:p>
        </w:tc>
      </w:tr>
      <w:tr w:rsidR="00146BB8" w:rsidRPr="002E5372" w:rsidTr="005121D6">
        <w:tc>
          <w:tcPr>
            <w:tcW w:w="11016" w:type="dxa"/>
            <w:gridSpan w:val="8"/>
            <w:shd w:val="pct12" w:color="auto" w:fill="auto"/>
          </w:tcPr>
          <w:p w:rsidR="00146BB8" w:rsidRPr="000D36D8" w:rsidRDefault="00146BB8" w:rsidP="005121D6">
            <w:pPr>
              <w:contextualSpacing/>
              <w:rPr>
                <w:rFonts w:ascii="Arial" w:hAnsi="Arial" w:cs="Arial"/>
                <w:b/>
                <w:sz w:val="8"/>
                <w:szCs w:val="8"/>
              </w:rPr>
            </w:pPr>
          </w:p>
          <w:p w:rsidR="00146BB8" w:rsidRPr="002E5372" w:rsidRDefault="00146BB8" w:rsidP="005121D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UMMARY OF THESIS MOST RECENTLY COMPLETED OR IN PROGRESS </w:t>
            </w:r>
          </w:p>
        </w:tc>
      </w:tr>
      <w:tr w:rsidR="00146BB8" w:rsidRPr="00AD6CF8" w:rsidTr="00146BB8">
        <w:trPr>
          <w:trHeight w:val="4208"/>
        </w:trPr>
        <w:tc>
          <w:tcPr>
            <w:tcW w:w="11016" w:type="dxa"/>
            <w:gridSpan w:val="8"/>
          </w:tcPr>
          <w:p w:rsidR="00146BB8" w:rsidRPr="000D36D8" w:rsidRDefault="00146BB8" w:rsidP="005121D6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0D36D8">
              <w:rPr>
                <w:rFonts w:ascii="Arial" w:hAnsi="Arial" w:cs="Arial"/>
                <w:sz w:val="14"/>
                <w:szCs w:val="14"/>
              </w:rPr>
              <w:t>Use plain language. Do not reproduce abstract of thesis.</w:t>
            </w:r>
          </w:p>
        </w:tc>
      </w:tr>
    </w:tbl>
    <w:p w:rsidR="00535F4D" w:rsidRPr="00EB15CA" w:rsidRDefault="00535F4D" w:rsidP="00535F4D">
      <w:pPr>
        <w:contextualSpacing/>
        <w:jc w:val="center"/>
        <w:rPr>
          <w:rFonts w:ascii="Arial" w:hAnsi="Arial" w:cs="Arial"/>
          <w:b/>
        </w:rPr>
      </w:pPr>
      <w:r w:rsidRPr="00EB15CA">
        <w:rPr>
          <w:rFonts w:ascii="Arial" w:hAnsi="Arial" w:cs="Arial"/>
          <w:b/>
        </w:rPr>
        <w:lastRenderedPageBreak/>
        <w:t xml:space="preserve">Part </w:t>
      </w:r>
      <w:r w:rsidR="00895649">
        <w:rPr>
          <w:rFonts w:ascii="Arial" w:hAnsi="Arial" w:cs="Arial"/>
          <w:b/>
        </w:rPr>
        <w:t>I</w:t>
      </w:r>
      <w:r w:rsidR="00146BB8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. Project Information</w:t>
      </w:r>
    </w:p>
    <w:p w:rsidR="00535F4D" w:rsidRDefault="00535F4D" w:rsidP="00535F4D">
      <w:pPr>
        <w:contextualSpacing/>
        <w:jc w:val="center"/>
        <w:rPr>
          <w:rFonts w:ascii="Arial" w:hAnsi="Arial" w:cs="Arial"/>
          <w:b/>
        </w:rPr>
      </w:pPr>
      <w:r w:rsidRPr="00EB15CA">
        <w:rPr>
          <w:rFonts w:ascii="Arial" w:hAnsi="Arial" w:cs="Arial"/>
          <w:b/>
        </w:rPr>
        <w:t>To be completed by student</w:t>
      </w:r>
      <w:r>
        <w:rPr>
          <w:rFonts w:ascii="Arial" w:hAnsi="Arial" w:cs="Arial"/>
          <w:b/>
        </w:rPr>
        <w:t xml:space="preserve"> and 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88"/>
        <w:gridCol w:w="1102"/>
        <w:gridCol w:w="837"/>
        <w:gridCol w:w="1413"/>
        <w:gridCol w:w="3258"/>
      </w:tblGrid>
      <w:tr w:rsidR="00A36912" w:rsidTr="00076ADE">
        <w:trPr>
          <w:trHeight w:val="608"/>
        </w:trPr>
        <w:tc>
          <w:tcPr>
            <w:tcW w:w="4406" w:type="dxa"/>
            <w:gridSpan w:val="2"/>
            <w:tcBorders>
              <w:bottom w:val="single" w:sz="4" w:space="0" w:color="000000" w:themeColor="text1"/>
            </w:tcBorders>
          </w:tcPr>
          <w:p w:rsidR="00A36912" w:rsidRPr="00E8034A" w:rsidRDefault="00A36912" w:rsidP="005121D6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36912" w:rsidRPr="00E8034A" w:rsidRDefault="00A36912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name of student</w:t>
            </w:r>
          </w:p>
        </w:tc>
        <w:tc>
          <w:tcPr>
            <w:tcW w:w="3352" w:type="dxa"/>
            <w:gridSpan w:val="3"/>
            <w:tcBorders>
              <w:bottom w:val="single" w:sz="4" w:space="0" w:color="000000" w:themeColor="text1"/>
            </w:tcBorders>
          </w:tcPr>
          <w:p w:rsidR="00A36912" w:rsidRDefault="00A36912" w:rsidP="005121D6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36912" w:rsidRPr="00E8034A" w:rsidRDefault="00A36912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ven name(s)</w:t>
            </w:r>
          </w:p>
        </w:tc>
        <w:tc>
          <w:tcPr>
            <w:tcW w:w="3258" w:type="dxa"/>
            <w:tcBorders>
              <w:bottom w:val="single" w:sz="4" w:space="0" w:color="000000" w:themeColor="text1"/>
            </w:tcBorders>
          </w:tcPr>
          <w:p w:rsidR="00A36912" w:rsidRDefault="00A36912" w:rsidP="005121D6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36912" w:rsidRPr="00E8034A" w:rsidRDefault="00A36912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or Name</w:t>
            </w:r>
          </w:p>
        </w:tc>
      </w:tr>
      <w:tr w:rsidR="00A36912" w:rsidRPr="00030764" w:rsidTr="005121D6">
        <w:tc>
          <w:tcPr>
            <w:tcW w:w="11016" w:type="dxa"/>
            <w:gridSpan w:val="6"/>
            <w:shd w:val="pct12" w:color="auto" w:fill="auto"/>
          </w:tcPr>
          <w:p w:rsidR="00A36912" w:rsidRDefault="00A36912" w:rsidP="005121D6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36912" w:rsidRPr="00030764" w:rsidRDefault="00A36912" w:rsidP="005121D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POSED RESEARCH PROJECT  </w:t>
            </w:r>
          </w:p>
        </w:tc>
      </w:tr>
      <w:tr w:rsidR="00A36912" w:rsidRPr="00AD6CF8" w:rsidTr="00556711">
        <w:trPr>
          <w:trHeight w:val="851"/>
        </w:trPr>
        <w:tc>
          <w:tcPr>
            <w:tcW w:w="11016" w:type="dxa"/>
            <w:gridSpan w:val="6"/>
          </w:tcPr>
          <w:p w:rsidR="00A36912" w:rsidRDefault="00A36912" w:rsidP="005121D6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36912" w:rsidRDefault="00A36912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 of proposed research project</w:t>
            </w:r>
          </w:p>
          <w:p w:rsidR="00A36912" w:rsidRDefault="00A36912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AD6CF8" w:rsidRDefault="00A36912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6912" w:rsidTr="00146BB8">
        <w:trPr>
          <w:trHeight w:val="626"/>
        </w:trPr>
        <w:tc>
          <w:tcPr>
            <w:tcW w:w="6345" w:type="dxa"/>
            <w:gridSpan w:val="4"/>
            <w:vMerge w:val="restart"/>
          </w:tcPr>
          <w:p w:rsidR="00A36912" w:rsidRDefault="00A36912" w:rsidP="006A57B7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36912" w:rsidRDefault="00A36912" w:rsidP="006A57B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 address at location of project</w:t>
            </w:r>
          </w:p>
          <w:p w:rsidR="00A36912" w:rsidRDefault="00A36912" w:rsidP="006A57B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6A57B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6A57B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6A57B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995F7A" w:rsidRDefault="00A36912" w:rsidP="006A57B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1" w:type="dxa"/>
            <w:gridSpan w:val="2"/>
            <w:tcBorders>
              <w:bottom w:val="single" w:sz="4" w:space="0" w:color="000000" w:themeColor="text1"/>
            </w:tcBorders>
          </w:tcPr>
          <w:p w:rsidR="00A36912" w:rsidRDefault="00A36912" w:rsidP="006A57B7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36912" w:rsidRPr="00995F7A" w:rsidRDefault="00A36912" w:rsidP="006A57B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</w:t>
            </w:r>
          </w:p>
          <w:p w:rsidR="00A36912" w:rsidRPr="00314CD5" w:rsidRDefault="00A36912" w:rsidP="006A57B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6912" w:rsidTr="00146BB8">
        <w:trPr>
          <w:trHeight w:val="626"/>
        </w:trPr>
        <w:tc>
          <w:tcPr>
            <w:tcW w:w="6345" w:type="dxa"/>
            <w:gridSpan w:val="4"/>
            <w:vMerge/>
            <w:tcBorders>
              <w:bottom w:val="single" w:sz="4" w:space="0" w:color="000000" w:themeColor="text1"/>
            </w:tcBorders>
          </w:tcPr>
          <w:p w:rsidR="00A36912" w:rsidRDefault="00A36912" w:rsidP="006A57B7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71" w:type="dxa"/>
            <w:gridSpan w:val="2"/>
            <w:tcBorders>
              <w:bottom w:val="single" w:sz="4" w:space="0" w:color="000000" w:themeColor="text1"/>
            </w:tcBorders>
          </w:tcPr>
          <w:p w:rsidR="00A36912" w:rsidRDefault="00A36912" w:rsidP="006A57B7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36912" w:rsidRDefault="00A36912" w:rsidP="006A57B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</w:t>
            </w:r>
          </w:p>
          <w:p w:rsidR="00A36912" w:rsidRPr="00995F7A" w:rsidRDefault="00A36912" w:rsidP="006A57B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6912" w:rsidRPr="005F5F57" w:rsidTr="00146BB8">
        <w:trPr>
          <w:trHeight w:val="2651"/>
        </w:trPr>
        <w:tc>
          <w:tcPr>
            <w:tcW w:w="3618" w:type="dxa"/>
            <w:tcBorders>
              <w:bottom w:val="single" w:sz="4" w:space="0" w:color="000000" w:themeColor="text1"/>
            </w:tcBorders>
          </w:tcPr>
          <w:p w:rsidR="00A36912" w:rsidRPr="00A47BD3" w:rsidRDefault="00A36912" w:rsidP="006A57B7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36912" w:rsidRDefault="00A36912" w:rsidP="006A57B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sed research collaborator organizations</w:t>
            </w:r>
          </w:p>
          <w:p w:rsidR="00A36912" w:rsidRDefault="00A36912" w:rsidP="006A57B7">
            <w:pPr>
              <w:contextualSpacing/>
              <w:rPr>
                <w:rFonts w:ascii="Arial" w:hAnsi="Arial" w:cs="Arial"/>
              </w:rPr>
            </w:pPr>
          </w:p>
          <w:p w:rsidR="00A36912" w:rsidRDefault="00A36912" w:rsidP="006A57B7">
            <w:pPr>
              <w:contextualSpacing/>
              <w:rPr>
                <w:rFonts w:ascii="Arial" w:hAnsi="Arial" w:cs="Arial"/>
              </w:rPr>
            </w:pPr>
          </w:p>
          <w:p w:rsidR="00A36912" w:rsidRDefault="00A36912" w:rsidP="006A57B7">
            <w:pPr>
              <w:contextualSpacing/>
              <w:rPr>
                <w:rFonts w:ascii="Arial" w:hAnsi="Arial" w:cs="Arial"/>
              </w:rPr>
            </w:pPr>
          </w:p>
          <w:p w:rsidR="00A36912" w:rsidRDefault="00A36912" w:rsidP="006A57B7">
            <w:pPr>
              <w:contextualSpacing/>
              <w:rPr>
                <w:rFonts w:ascii="Arial" w:hAnsi="Arial" w:cs="Arial"/>
              </w:rPr>
            </w:pPr>
          </w:p>
          <w:p w:rsidR="00A36912" w:rsidRDefault="00A36912" w:rsidP="006A57B7">
            <w:pPr>
              <w:contextualSpacing/>
              <w:rPr>
                <w:rFonts w:ascii="Arial" w:hAnsi="Arial" w:cs="Arial"/>
              </w:rPr>
            </w:pPr>
          </w:p>
          <w:p w:rsidR="00A36912" w:rsidRPr="007D457C" w:rsidRDefault="00A36912" w:rsidP="006A57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398" w:type="dxa"/>
            <w:gridSpan w:val="5"/>
            <w:tcBorders>
              <w:bottom w:val="single" w:sz="4" w:space="0" w:color="000000" w:themeColor="text1"/>
            </w:tcBorders>
          </w:tcPr>
          <w:p w:rsidR="00A36912" w:rsidRDefault="00A36912" w:rsidP="006A57B7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36912" w:rsidRPr="00A47BD3" w:rsidRDefault="00A36912" w:rsidP="006A57B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7BD3">
              <w:rPr>
                <w:rFonts w:ascii="Arial" w:hAnsi="Arial" w:cs="Arial"/>
                <w:sz w:val="16"/>
                <w:szCs w:val="16"/>
              </w:rPr>
              <w:t>Address</w:t>
            </w:r>
            <w:r>
              <w:rPr>
                <w:rFonts w:ascii="Arial" w:hAnsi="Arial" w:cs="Arial"/>
                <w:sz w:val="16"/>
                <w:szCs w:val="16"/>
              </w:rPr>
              <w:t>es</w:t>
            </w:r>
            <w:r w:rsidRPr="00A47BD3">
              <w:rPr>
                <w:rFonts w:ascii="Arial" w:hAnsi="Arial" w:cs="Arial"/>
                <w:sz w:val="16"/>
                <w:szCs w:val="16"/>
              </w:rPr>
              <w:t xml:space="preserve"> of proposed res</w:t>
            </w:r>
            <w:r>
              <w:rPr>
                <w:rFonts w:ascii="Arial" w:hAnsi="Arial" w:cs="Arial"/>
                <w:sz w:val="16"/>
                <w:szCs w:val="16"/>
              </w:rPr>
              <w:t>earch collaborator organizations</w:t>
            </w:r>
          </w:p>
        </w:tc>
      </w:tr>
      <w:tr w:rsidR="00A36912" w:rsidTr="00A36912">
        <w:trPr>
          <w:trHeight w:val="356"/>
        </w:trPr>
        <w:tc>
          <w:tcPr>
            <w:tcW w:w="11016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A36912" w:rsidRPr="001A148C" w:rsidRDefault="00A36912" w:rsidP="00A36912">
            <w:pPr>
              <w:contextualSpacing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ease indicate area of interest for Travel Award:                Internship participation       </w:t>
            </w:r>
            <w:r w:rsidRPr="002A498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or          Exchange program participation </w:t>
            </w:r>
            <w:r w:rsidRPr="002A498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A36912" w:rsidTr="00885B45">
        <w:trPr>
          <w:trHeight w:val="266"/>
        </w:trPr>
        <w:tc>
          <w:tcPr>
            <w:tcW w:w="11016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36912" w:rsidRPr="00BD14FC" w:rsidRDefault="00A36912" w:rsidP="00885B4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VISOR SIGNATURE</w:t>
            </w:r>
          </w:p>
        </w:tc>
      </w:tr>
      <w:tr w:rsidR="00A36912" w:rsidTr="00875DEE">
        <w:trPr>
          <w:trHeight w:val="878"/>
        </w:trPr>
        <w:tc>
          <w:tcPr>
            <w:tcW w:w="11016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A36912" w:rsidRDefault="00A36912" w:rsidP="00BD5706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36912" w:rsidRPr="00076ADE" w:rsidRDefault="00A36912" w:rsidP="00076AD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have familiarized myself with the requirements of the NSERC-CREATE ISS Training Program and I acknowledge my student’s application to participate.</w:t>
            </w:r>
            <w:r>
              <w:t xml:space="preserve"> </w:t>
            </w:r>
          </w:p>
          <w:p w:rsidR="00A36912" w:rsidRPr="00076ADE" w:rsidRDefault="00A36912" w:rsidP="00076AD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885B45" w:rsidRDefault="0021516E" w:rsidP="00F872FC">
            <w:pPr>
              <w:contextualSpacing/>
              <w:rPr>
                <w:rFonts w:ascii="Arial" w:hAnsi="Arial" w:cs="Arial"/>
                <w:i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66675</wp:posOffset>
                      </wp:positionV>
                      <wp:extent cx="2644140" cy="0"/>
                      <wp:effectExtent l="11430" t="5715" r="11430" b="13335"/>
                      <wp:wrapNone/>
                      <wp:docPr id="1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44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8" o:spid="_x0000_s1026" type="#_x0000_t32" style="position:absolute;margin-left:167.4pt;margin-top:5.25pt;width:208.2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5vJAIAAEY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"/>
                  </w:pict>
                </mc:Fallback>
              </mc:AlternateContent>
            </w:r>
            <w:r w:rsidR="00A36912">
              <w:rPr>
                <w:rFonts w:ascii="Arial" w:hAnsi="Arial" w:cs="Arial"/>
                <w:sz w:val="16"/>
                <w:szCs w:val="16"/>
              </w:rPr>
              <w:t>Signature of proposed supervisor and date</w:t>
            </w:r>
          </w:p>
        </w:tc>
      </w:tr>
      <w:tr w:rsidR="00A36912" w:rsidTr="00F872FC">
        <w:trPr>
          <w:trHeight w:val="257"/>
        </w:trPr>
        <w:tc>
          <w:tcPr>
            <w:tcW w:w="11016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36912" w:rsidRDefault="00A36912" w:rsidP="00885B4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FUNDING INFORMATION</w:t>
            </w:r>
          </w:p>
        </w:tc>
      </w:tr>
      <w:tr w:rsidR="00A36912" w:rsidTr="00A36912">
        <w:trPr>
          <w:trHeight w:val="806"/>
        </w:trPr>
        <w:tc>
          <w:tcPr>
            <w:tcW w:w="11016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A36912" w:rsidRDefault="00A36912" w:rsidP="00A3691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ease indicate funding requirements (choose only one):     a) Program participation only (workshop fees funding)     </w:t>
            </w:r>
            <w:r w:rsidRPr="002A498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36912" w:rsidRDefault="00A36912" w:rsidP="00A3691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A36912" w:rsidRPr="00F415CD" w:rsidRDefault="00A36912" w:rsidP="00631BE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 Program participation and Travel Award funding</w:t>
            </w:r>
            <w:r>
              <w:rPr>
                <w:rStyle w:val="FootnoteReference"/>
                <w:sz w:val="18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c) NSERC-CREATE ISS PhD Scholarship ($</w:t>
            </w:r>
            <w:r w:rsidR="00631BE9">
              <w:rPr>
                <w:rFonts w:ascii="Arial" w:hAnsi="Arial" w:cs="Arial"/>
                <w:sz w:val="16"/>
                <w:szCs w:val="16"/>
              </w:rPr>
              <w:t>10,500</w:t>
            </w:r>
            <w:r>
              <w:rPr>
                <w:rFonts w:ascii="Arial" w:hAnsi="Arial" w:cs="Arial"/>
                <w:sz w:val="16"/>
                <w:szCs w:val="16"/>
              </w:rPr>
              <w:t xml:space="preserve"> CDN), Travel, and participation</w:t>
            </w:r>
            <w:r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1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49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36912" w:rsidTr="00F872FC">
        <w:trPr>
          <w:trHeight w:val="257"/>
        </w:trPr>
        <w:tc>
          <w:tcPr>
            <w:tcW w:w="11016" w:type="dxa"/>
            <w:gridSpan w:val="6"/>
            <w:shd w:val="pct12" w:color="auto" w:fill="auto"/>
            <w:vAlign w:val="center"/>
          </w:tcPr>
          <w:p w:rsidR="00A36912" w:rsidRPr="008C784E" w:rsidRDefault="00A36912" w:rsidP="007D457C">
            <w:pPr>
              <w:contextualSpacing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8C784E">
              <w:rPr>
                <w:rFonts w:ascii="Arial" w:hAnsi="Arial" w:cs="Arial"/>
                <w:b/>
                <w:caps/>
                <w:sz w:val="16"/>
                <w:szCs w:val="16"/>
              </w:rPr>
              <w:t>For Scholarship Applicants</w:t>
            </w:r>
            <w:r>
              <w:rPr>
                <w:rStyle w:val="FootnoteReference"/>
                <w:rFonts w:ascii="Arial" w:hAnsi="Arial" w:cs="Arial"/>
                <w:b/>
                <w:caps/>
                <w:sz w:val="16"/>
                <w:szCs w:val="16"/>
              </w:rPr>
              <w:footnoteReference w:id="2"/>
            </w:r>
          </w:p>
        </w:tc>
      </w:tr>
      <w:tr w:rsidR="00A36912" w:rsidTr="00A36912">
        <w:trPr>
          <w:trHeight w:val="828"/>
        </w:trPr>
        <w:tc>
          <w:tcPr>
            <w:tcW w:w="5508" w:type="dxa"/>
            <w:gridSpan w:val="3"/>
          </w:tcPr>
          <w:p w:rsidR="00A36912" w:rsidRPr="001A148C" w:rsidRDefault="00A36912" w:rsidP="003A78FB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36912" w:rsidRDefault="00A36912" w:rsidP="003A78F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you applied or are you planning to apply for an NSERC or other federal government scholarship for 201</w:t>
            </w:r>
            <w:r w:rsidR="002636DC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-201</w:t>
            </w:r>
            <w:r w:rsidR="002636DC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</w:p>
          <w:p w:rsidR="00A36912" w:rsidRDefault="00A36912" w:rsidP="003A78F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A3691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yes        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A148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508" w:type="dxa"/>
            <w:gridSpan w:val="3"/>
          </w:tcPr>
          <w:p w:rsidR="00A36912" w:rsidRPr="001A148C" w:rsidRDefault="00A36912" w:rsidP="003A78FB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36912" w:rsidRDefault="00A36912" w:rsidP="003A78F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es, please indicate proposed start date of Federal Scholarship.</w:t>
            </w:r>
          </w:p>
        </w:tc>
      </w:tr>
      <w:tr w:rsidR="00A36912" w:rsidTr="00A36912">
        <w:trPr>
          <w:trHeight w:val="828"/>
        </w:trPr>
        <w:tc>
          <w:tcPr>
            <w:tcW w:w="5508" w:type="dxa"/>
            <w:gridSpan w:val="3"/>
          </w:tcPr>
          <w:p w:rsidR="00A36912" w:rsidRPr="001A148C" w:rsidRDefault="00A36912" w:rsidP="00BD5706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36912" w:rsidRDefault="00A36912" w:rsidP="00BD570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you applied or are you planning to apply for a provincial, institutional or other non-federal scholarship for 201</w:t>
            </w:r>
            <w:r w:rsidR="00A63598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-201</w:t>
            </w:r>
            <w:r w:rsidR="00A63598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</w:p>
          <w:p w:rsidR="00A36912" w:rsidRDefault="00A36912" w:rsidP="00BD570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A3691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yes        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A148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508" w:type="dxa"/>
            <w:gridSpan w:val="3"/>
          </w:tcPr>
          <w:p w:rsidR="00A36912" w:rsidRPr="001A148C" w:rsidRDefault="00A36912" w:rsidP="00BD5706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36912" w:rsidRDefault="00A36912" w:rsidP="00BD570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es, please indicate proposed start date of scholarship.</w:t>
            </w:r>
          </w:p>
        </w:tc>
      </w:tr>
      <w:tr w:rsidR="00A36912" w:rsidTr="00F872FC">
        <w:trPr>
          <w:trHeight w:val="239"/>
        </w:trPr>
        <w:tc>
          <w:tcPr>
            <w:tcW w:w="11016" w:type="dxa"/>
            <w:gridSpan w:val="6"/>
            <w:shd w:val="clear" w:color="auto" w:fill="D9D9D9" w:themeFill="background1" w:themeFillShade="D9"/>
            <w:vAlign w:val="center"/>
          </w:tcPr>
          <w:p w:rsidR="00A36912" w:rsidRPr="003A78FB" w:rsidRDefault="00A36912" w:rsidP="003A78F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UPERVISOR INFORMATION </w:t>
            </w:r>
            <w:r w:rsidRPr="008C784E">
              <w:rPr>
                <w:rFonts w:ascii="Arial" w:hAnsi="Arial" w:cs="Arial"/>
                <w:sz w:val="16"/>
                <w:szCs w:val="16"/>
              </w:rPr>
              <w:t>for Scholarship Applica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36912" w:rsidTr="00A36912">
        <w:trPr>
          <w:trHeight w:val="693"/>
        </w:trPr>
        <w:tc>
          <w:tcPr>
            <w:tcW w:w="5508" w:type="dxa"/>
            <w:gridSpan w:val="3"/>
            <w:vMerge w:val="restart"/>
            <w:vAlign w:val="center"/>
          </w:tcPr>
          <w:p w:rsidR="00A36912" w:rsidRDefault="00A36912" w:rsidP="00BD22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pervisor pledges to </w:t>
            </w:r>
            <w:r w:rsidRPr="00B3295C">
              <w:rPr>
                <w:rFonts w:ascii="Arial" w:hAnsi="Arial" w:cs="Arial"/>
                <w:b/>
                <w:sz w:val="16"/>
                <w:szCs w:val="16"/>
              </w:rPr>
              <w:t>match</w:t>
            </w:r>
            <w:r>
              <w:rPr>
                <w:rFonts w:ascii="Arial" w:hAnsi="Arial" w:cs="Arial"/>
                <w:sz w:val="16"/>
                <w:szCs w:val="16"/>
              </w:rPr>
              <w:t xml:space="preserve"> $</w:t>
            </w:r>
            <w:r w:rsidR="005121D6">
              <w:rPr>
                <w:rFonts w:ascii="Arial" w:hAnsi="Arial" w:cs="Arial"/>
                <w:sz w:val="16"/>
                <w:szCs w:val="16"/>
              </w:rPr>
              <w:t>10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121D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 in student stipends to make up $</w:t>
            </w:r>
            <w:r w:rsidR="005121D6">
              <w:rPr>
                <w:rFonts w:ascii="Arial" w:hAnsi="Arial" w:cs="Arial"/>
                <w:sz w:val="16"/>
                <w:szCs w:val="16"/>
              </w:rPr>
              <w:t>21,00</w:t>
            </w:r>
            <w:r w:rsidRPr="00E61F04">
              <w:rPr>
                <w:rFonts w:ascii="Arial" w:hAnsi="Arial" w:cs="Arial"/>
                <w:b/>
                <w:sz w:val="16"/>
                <w:szCs w:val="16"/>
              </w:rPr>
              <w:t>CDN annually</w:t>
            </w:r>
            <w:r>
              <w:rPr>
                <w:rFonts w:ascii="Arial" w:hAnsi="Arial" w:cs="Arial"/>
                <w:sz w:val="16"/>
                <w:szCs w:val="16"/>
              </w:rPr>
              <w:t xml:space="preserve"> for up to two (2) years</w:t>
            </w:r>
            <w:r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3"/>
            </w:r>
          </w:p>
          <w:p w:rsidR="00A36912" w:rsidRDefault="00A36912" w:rsidP="00F872F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146BB8" w:rsidRDefault="00146BB8" w:rsidP="00F872F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F872F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AD6CF8" w:rsidRDefault="00A36912" w:rsidP="00F872F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gnature of supervisor and date  _____________________________                                                                                                                          </w:t>
            </w:r>
          </w:p>
        </w:tc>
        <w:tc>
          <w:tcPr>
            <w:tcW w:w="5508" w:type="dxa"/>
            <w:gridSpan w:val="3"/>
          </w:tcPr>
          <w:p w:rsidR="00A36912" w:rsidRPr="005F5F57" w:rsidRDefault="00A36912" w:rsidP="003A78FB">
            <w:pPr>
              <w:contextualSpacing/>
              <w:rPr>
                <w:rFonts w:ascii="Arial" w:hAnsi="Arial" w:cs="Arial"/>
                <w:sz w:val="8"/>
                <w:szCs w:val="16"/>
              </w:rPr>
            </w:pPr>
          </w:p>
          <w:p w:rsidR="00A36912" w:rsidRDefault="00A36912" w:rsidP="003A2B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urce of funding </w:t>
            </w:r>
          </w:p>
          <w:p w:rsidR="00A36912" w:rsidRDefault="00A36912" w:rsidP="003A2B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F872FC" w:rsidRDefault="00A36912" w:rsidP="00F872F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6912" w:rsidTr="00A36912">
        <w:trPr>
          <w:trHeight w:val="693"/>
        </w:trPr>
        <w:tc>
          <w:tcPr>
            <w:tcW w:w="5508" w:type="dxa"/>
            <w:gridSpan w:val="3"/>
            <w:vMerge/>
            <w:vAlign w:val="center"/>
          </w:tcPr>
          <w:p w:rsidR="00A36912" w:rsidRDefault="00A36912" w:rsidP="00BD22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8" w:type="dxa"/>
            <w:gridSpan w:val="3"/>
          </w:tcPr>
          <w:p w:rsidR="00A36912" w:rsidRPr="005F5F57" w:rsidRDefault="00A36912" w:rsidP="003A78FB">
            <w:pPr>
              <w:contextualSpacing/>
              <w:rPr>
                <w:rFonts w:ascii="Arial" w:hAnsi="Arial" w:cs="Arial"/>
                <w:sz w:val="8"/>
                <w:szCs w:val="16"/>
              </w:rPr>
            </w:pPr>
          </w:p>
          <w:p w:rsidR="00A36912" w:rsidRDefault="00A36912" w:rsidP="003A78F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t number</w:t>
            </w:r>
          </w:p>
        </w:tc>
      </w:tr>
    </w:tbl>
    <w:p w:rsidR="00686C8F" w:rsidRPr="00EB15CA" w:rsidRDefault="00686C8F" w:rsidP="00686C8F">
      <w:pPr>
        <w:contextualSpacing/>
        <w:jc w:val="center"/>
        <w:rPr>
          <w:rFonts w:ascii="Arial" w:hAnsi="Arial" w:cs="Arial"/>
          <w:b/>
        </w:rPr>
      </w:pPr>
      <w:r w:rsidRPr="00EB15CA">
        <w:rPr>
          <w:rFonts w:ascii="Arial" w:hAnsi="Arial" w:cs="Arial"/>
          <w:b/>
        </w:rPr>
        <w:lastRenderedPageBreak/>
        <w:t xml:space="preserve">Part </w:t>
      </w:r>
      <w:r w:rsidR="00535F4D">
        <w:rPr>
          <w:rFonts w:ascii="Arial" w:hAnsi="Arial" w:cs="Arial"/>
          <w:b/>
        </w:rPr>
        <w:t>V</w:t>
      </w:r>
      <w:r w:rsidR="00331C65">
        <w:rPr>
          <w:rFonts w:ascii="Arial" w:hAnsi="Arial" w:cs="Arial"/>
          <w:b/>
        </w:rPr>
        <w:t xml:space="preserve">. </w:t>
      </w:r>
      <w:r w:rsidR="00CF5CBB">
        <w:rPr>
          <w:rFonts w:ascii="Arial" w:hAnsi="Arial" w:cs="Arial"/>
          <w:b/>
        </w:rPr>
        <w:t>Project Summary</w:t>
      </w:r>
      <w:r w:rsidR="00702C1F">
        <w:rPr>
          <w:rFonts w:ascii="Arial" w:hAnsi="Arial" w:cs="Arial"/>
          <w:b/>
        </w:rPr>
        <w:t xml:space="preserve"> and Merit Criteria</w:t>
      </w:r>
    </w:p>
    <w:p w:rsidR="00686C8F" w:rsidRDefault="00686C8F" w:rsidP="00686C8F">
      <w:pPr>
        <w:contextualSpacing/>
        <w:jc w:val="center"/>
        <w:rPr>
          <w:rFonts w:ascii="Arial" w:hAnsi="Arial" w:cs="Arial"/>
          <w:b/>
        </w:rPr>
      </w:pPr>
      <w:r w:rsidRPr="00EB15CA">
        <w:rPr>
          <w:rFonts w:ascii="Arial" w:hAnsi="Arial" w:cs="Arial"/>
          <w:b/>
        </w:rPr>
        <w:t>To be completed by student</w:t>
      </w:r>
      <w:r w:rsidR="00331C65">
        <w:rPr>
          <w:rFonts w:ascii="Arial" w:hAnsi="Arial" w:cs="Arial"/>
          <w:b/>
        </w:rPr>
        <w:t xml:space="preserve"> and 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6"/>
        <w:gridCol w:w="3532"/>
        <w:gridCol w:w="3078"/>
      </w:tblGrid>
      <w:tr w:rsidR="00A36912" w:rsidTr="00A36912">
        <w:trPr>
          <w:trHeight w:val="611"/>
        </w:trPr>
        <w:tc>
          <w:tcPr>
            <w:tcW w:w="4406" w:type="dxa"/>
          </w:tcPr>
          <w:p w:rsidR="00A36912" w:rsidRPr="00E8034A" w:rsidRDefault="00A36912" w:rsidP="005121D6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36912" w:rsidRPr="00E8034A" w:rsidRDefault="00A36912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name of student</w:t>
            </w:r>
          </w:p>
        </w:tc>
        <w:tc>
          <w:tcPr>
            <w:tcW w:w="3532" w:type="dxa"/>
          </w:tcPr>
          <w:p w:rsidR="00A36912" w:rsidRDefault="00A36912" w:rsidP="005121D6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36912" w:rsidRPr="00E8034A" w:rsidRDefault="00A36912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ven name(s)</w:t>
            </w:r>
          </w:p>
        </w:tc>
        <w:tc>
          <w:tcPr>
            <w:tcW w:w="3078" w:type="dxa"/>
          </w:tcPr>
          <w:p w:rsidR="00A36912" w:rsidRDefault="00A36912" w:rsidP="005121D6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36912" w:rsidRPr="00E8034A" w:rsidRDefault="00A36912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or Name</w:t>
            </w:r>
          </w:p>
        </w:tc>
      </w:tr>
      <w:tr w:rsidR="00A36912" w:rsidRPr="00030764" w:rsidTr="00556711">
        <w:trPr>
          <w:trHeight w:val="500"/>
        </w:trPr>
        <w:tc>
          <w:tcPr>
            <w:tcW w:w="11016" w:type="dxa"/>
            <w:gridSpan w:val="3"/>
            <w:shd w:val="pct12" w:color="auto" w:fill="auto"/>
          </w:tcPr>
          <w:p w:rsidR="00A36912" w:rsidRPr="00556711" w:rsidRDefault="00A36912" w:rsidP="006A57B7">
            <w:pPr>
              <w:contextualSpacing/>
              <w:rPr>
                <w:rFonts w:ascii="Arial" w:hAnsi="Arial" w:cs="Arial"/>
                <w:b/>
                <w:sz w:val="4"/>
                <w:szCs w:val="16"/>
              </w:rPr>
            </w:pPr>
          </w:p>
          <w:p w:rsidR="00A36912" w:rsidRDefault="00A36912" w:rsidP="006A57B7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ject Title </w:t>
            </w:r>
          </w:p>
          <w:p w:rsidR="00A36912" w:rsidRPr="00030764" w:rsidRDefault="00A36912" w:rsidP="006A57B7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36912" w:rsidRPr="00A36912" w:rsidTr="005B4CD5">
        <w:trPr>
          <w:trHeight w:val="1616"/>
        </w:trPr>
        <w:tc>
          <w:tcPr>
            <w:tcW w:w="11016" w:type="dxa"/>
            <w:gridSpan w:val="3"/>
          </w:tcPr>
          <w:p w:rsidR="00A36912" w:rsidRPr="0036008E" w:rsidRDefault="00A36912" w:rsidP="0036008E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36912" w:rsidRDefault="00A36912" w:rsidP="0036008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36008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ease attach outline of proposed research project including a description of the student’s role, emphasizing </w:t>
            </w:r>
            <w:r w:rsidRPr="007048AF">
              <w:rPr>
                <w:rFonts w:ascii="Arial" w:hAnsi="Arial" w:cs="Arial"/>
                <w:b/>
                <w:sz w:val="16"/>
                <w:szCs w:val="16"/>
              </w:rPr>
              <w:t>fit</w:t>
            </w:r>
            <w:r>
              <w:rPr>
                <w:rFonts w:ascii="Arial" w:hAnsi="Arial" w:cs="Arial"/>
                <w:sz w:val="16"/>
                <w:szCs w:val="16"/>
              </w:rPr>
              <w:t xml:space="preserve"> with the supervisor and with the ISS program.  </w:t>
            </w:r>
          </w:p>
          <w:p w:rsidR="00A36912" w:rsidRDefault="00A36912" w:rsidP="0036008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2D31AC" w:rsidRDefault="00A36912" w:rsidP="0036008E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: </w:t>
            </w:r>
            <w:r w:rsidRPr="0077734A">
              <w:rPr>
                <w:rFonts w:ascii="Arial" w:hAnsi="Arial" w:cs="Arial"/>
                <w:sz w:val="16"/>
                <w:szCs w:val="16"/>
              </w:rPr>
              <w:t>proposed project must include collaboration between at least two partner laboratories</w:t>
            </w:r>
            <w:r>
              <w:rPr>
                <w:rFonts w:ascii="Arial" w:hAnsi="Arial" w:cs="Arial"/>
                <w:sz w:val="16"/>
                <w:szCs w:val="16"/>
              </w:rPr>
              <w:t xml:space="preserve"> (co-supervision not required), </w:t>
            </w:r>
          </w:p>
          <w:p w:rsidR="00A36912" w:rsidRPr="00702C1F" w:rsidRDefault="00A36912" w:rsidP="0030392E">
            <w:pPr>
              <w:contextualSpacing/>
              <w:rPr>
                <w:rFonts w:ascii="Arial" w:hAnsi="Arial" w:cs="Arial"/>
              </w:rPr>
            </w:pPr>
          </w:p>
          <w:p w:rsidR="00A36912" w:rsidRPr="007D457C" w:rsidRDefault="00A36912" w:rsidP="0030392E">
            <w:pPr>
              <w:contextualSpacing/>
              <w:rPr>
                <w:rFonts w:ascii="Arial" w:hAnsi="Arial" w:cs="Arial"/>
                <w:lang w:val="fr-FR"/>
              </w:rPr>
            </w:pPr>
            <w:r w:rsidRPr="007D457C">
              <w:rPr>
                <w:rFonts w:ascii="Arial" w:hAnsi="Arial" w:cs="Arial"/>
                <w:b/>
                <w:sz w:val="16"/>
                <w:szCs w:val="16"/>
                <w:lang w:val="fr-FR"/>
              </w:rPr>
              <w:t>max 2 pages. minimum font size 11pt</w:t>
            </w:r>
          </w:p>
          <w:p w:rsidR="00A36912" w:rsidRPr="007D457C" w:rsidRDefault="00A36912" w:rsidP="00A36912">
            <w:pPr>
              <w:contextualSpacing/>
              <w:jc w:val="right"/>
              <w:rPr>
                <w:rFonts w:ascii="Arial" w:hAnsi="Arial" w:cs="Arial"/>
                <w:lang w:val="fr-FR"/>
              </w:rPr>
            </w:pPr>
            <w:proofErr w:type="spellStart"/>
            <w:r w:rsidRPr="00A36912">
              <w:rPr>
                <w:rFonts w:ascii="Arial" w:hAnsi="Arial" w:cs="Arial"/>
                <w:sz w:val="16"/>
                <w:lang w:val="fr-FR"/>
              </w:rPr>
              <w:t>done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                               </w:t>
            </w:r>
          </w:p>
        </w:tc>
      </w:tr>
      <w:tr w:rsidR="00A36912" w:rsidRPr="00076ADE" w:rsidTr="00146BB8">
        <w:trPr>
          <w:trHeight w:val="3308"/>
        </w:trPr>
        <w:tc>
          <w:tcPr>
            <w:tcW w:w="11016" w:type="dxa"/>
            <w:gridSpan w:val="3"/>
          </w:tcPr>
          <w:p w:rsidR="00A36912" w:rsidRPr="00BC6963" w:rsidRDefault="00A36912" w:rsidP="0036008E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36912" w:rsidRDefault="00A36912" w:rsidP="0011684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explain how the proposed research project can be considered “</w:t>
            </w:r>
            <w:r w:rsidRPr="0030392E">
              <w:rPr>
                <w:rFonts w:ascii="Arial" w:hAnsi="Arial" w:cs="Arial"/>
                <w:b/>
                <w:sz w:val="16"/>
                <w:szCs w:val="16"/>
              </w:rPr>
              <w:t>multi-disciplinary</w:t>
            </w:r>
            <w:r>
              <w:rPr>
                <w:rFonts w:ascii="Arial" w:hAnsi="Arial" w:cs="Arial"/>
                <w:sz w:val="16"/>
                <w:szCs w:val="16"/>
              </w:rPr>
              <w:t xml:space="preserve">”. </w:t>
            </w:r>
            <w:r>
              <w:rPr>
                <w:rFonts w:ascii="Arial" w:hAnsi="Arial" w:cs="Arial"/>
                <w:b/>
                <w:sz w:val="16"/>
                <w:szCs w:val="16"/>
              </w:rPr>
              <w:t>max 15</w:t>
            </w:r>
            <w:r w:rsidRPr="00ED0548">
              <w:rPr>
                <w:rFonts w:ascii="Arial" w:hAnsi="Arial" w:cs="Arial"/>
                <w:b/>
                <w:sz w:val="16"/>
                <w:szCs w:val="16"/>
              </w:rPr>
              <w:t xml:space="preserve"> lin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36912" w:rsidRDefault="00A36912" w:rsidP="0011684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EA20F4" w:rsidRDefault="00A36912" w:rsidP="0011684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EA20F4" w:rsidRDefault="00A36912" w:rsidP="0011684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EA20F4" w:rsidRDefault="00A36912" w:rsidP="0011684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EA20F4" w:rsidRDefault="00A36912" w:rsidP="0011684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EA20F4" w:rsidRDefault="00A36912" w:rsidP="0011684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EA20F4" w:rsidRDefault="00A36912" w:rsidP="0011684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EA20F4" w:rsidRDefault="00A36912" w:rsidP="0011684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EA20F4" w:rsidRDefault="00A36912" w:rsidP="0011684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EA20F4" w:rsidRDefault="00A36912" w:rsidP="0011684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EA20F4" w:rsidRDefault="00A36912" w:rsidP="0011684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EA20F4" w:rsidRDefault="00A36912" w:rsidP="0011684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EA20F4" w:rsidRDefault="00A36912" w:rsidP="0011684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EA20F4" w:rsidRDefault="00A36912" w:rsidP="0011684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EA20F4" w:rsidRDefault="00A36912" w:rsidP="0011684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702C1F" w:rsidRDefault="00A36912" w:rsidP="005567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6912" w:rsidRPr="00076ADE" w:rsidTr="00146BB8">
        <w:trPr>
          <w:trHeight w:val="3506"/>
        </w:trPr>
        <w:tc>
          <w:tcPr>
            <w:tcW w:w="11016" w:type="dxa"/>
            <w:gridSpan w:val="3"/>
          </w:tcPr>
          <w:p w:rsidR="00A36912" w:rsidRPr="00556711" w:rsidRDefault="00A36912" w:rsidP="0036008E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36912" w:rsidRPr="00EA20F4" w:rsidRDefault="00A36912" w:rsidP="005567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explain how the proposed research project can be considered “</w:t>
            </w:r>
            <w:r w:rsidRPr="008C784E">
              <w:rPr>
                <w:rFonts w:ascii="Arial" w:hAnsi="Arial" w:cs="Arial"/>
                <w:b/>
                <w:sz w:val="16"/>
                <w:szCs w:val="16"/>
              </w:rPr>
              <w:t>collaborative</w:t>
            </w:r>
            <w:r>
              <w:rPr>
                <w:rFonts w:ascii="Arial" w:hAnsi="Arial" w:cs="Arial"/>
                <w:sz w:val="16"/>
                <w:szCs w:val="16"/>
              </w:rPr>
              <w:t>”. E</w:t>
            </w:r>
            <w:r w:rsidRPr="00556711">
              <w:rPr>
                <w:rFonts w:ascii="Arial" w:hAnsi="Arial" w:cs="Arial"/>
                <w:sz w:val="16"/>
                <w:szCs w:val="16"/>
              </w:rPr>
              <w:t xml:space="preserve">xpected activities at collaborative partner locations should be described. </w:t>
            </w:r>
            <w:r>
              <w:rPr>
                <w:rFonts w:ascii="Arial" w:hAnsi="Arial" w:cs="Arial"/>
                <w:sz w:val="16"/>
                <w:szCs w:val="16"/>
              </w:rPr>
              <w:t xml:space="preserve">Details on how an industry internship or research exchange would fit into the project should also be indicated here.  </w:t>
            </w:r>
            <w:r>
              <w:rPr>
                <w:rFonts w:ascii="Arial" w:hAnsi="Arial" w:cs="Arial"/>
                <w:b/>
                <w:sz w:val="16"/>
                <w:szCs w:val="16"/>
              </w:rPr>
              <w:t>max 15</w:t>
            </w:r>
            <w:r w:rsidRPr="00ED0548">
              <w:rPr>
                <w:rFonts w:ascii="Arial" w:hAnsi="Arial" w:cs="Arial"/>
                <w:b/>
                <w:sz w:val="16"/>
                <w:szCs w:val="16"/>
              </w:rPr>
              <w:t xml:space="preserve"> lines</w:t>
            </w:r>
          </w:p>
          <w:p w:rsidR="00A36912" w:rsidRDefault="00A36912" w:rsidP="00076AD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076AD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076AD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076AD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076AD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076AD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076AD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076AD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076AD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076AD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076AD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076AD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076AD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076AD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076AD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556711" w:rsidRDefault="00A36912" w:rsidP="00556711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36912" w:rsidRPr="00076ADE" w:rsidTr="00146BB8">
        <w:trPr>
          <w:trHeight w:val="3374"/>
        </w:trPr>
        <w:tc>
          <w:tcPr>
            <w:tcW w:w="11016" w:type="dxa"/>
            <w:gridSpan w:val="3"/>
          </w:tcPr>
          <w:p w:rsidR="00A36912" w:rsidRDefault="00A36912" w:rsidP="0036008E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36912" w:rsidRDefault="00A36912" w:rsidP="009574F3">
            <w:pPr>
              <w:contextualSpacing/>
              <w:rPr>
                <w:rFonts w:ascii="Arial" w:hAnsi="Arial" w:cs="Arial"/>
                <w:sz w:val="16"/>
                <w:szCs w:val="8"/>
              </w:rPr>
            </w:pPr>
            <w:r>
              <w:rPr>
                <w:rFonts w:ascii="Arial" w:hAnsi="Arial" w:cs="Arial"/>
                <w:sz w:val="16"/>
                <w:szCs w:val="8"/>
              </w:rPr>
              <w:t xml:space="preserve">If any, please describe need for ISS PhD Award funding. </w:t>
            </w:r>
            <w:r w:rsidRPr="009574F3">
              <w:rPr>
                <w:rFonts w:ascii="Arial" w:hAnsi="Arial" w:cs="Arial"/>
                <w:b/>
                <w:sz w:val="16"/>
                <w:szCs w:val="8"/>
              </w:rPr>
              <w:t>max 15 lines</w:t>
            </w:r>
          </w:p>
          <w:p w:rsidR="00A36912" w:rsidRDefault="00A36912" w:rsidP="009574F3">
            <w:pPr>
              <w:contextualSpacing/>
              <w:rPr>
                <w:rFonts w:ascii="Arial" w:hAnsi="Arial" w:cs="Arial"/>
                <w:sz w:val="16"/>
                <w:szCs w:val="8"/>
              </w:rPr>
            </w:pPr>
          </w:p>
          <w:p w:rsidR="00A36912" w:rsidRDefault="00A36912" w:rsidP="009574F3">
            <w:pPr>
              <w:contextualSpacing/>
              <w:rPr>
                <w:rFonts w:ascii="Arial" w:hAnsi="Arial" w:cs="Arial"/>
                <w:sz w:val="16"/>
                <w:szCs w:val="8"/>
              </w:rPr>
            </w:pPr>
          </w:p>
          <w:p w:rsidR="00A36912" w:rsidRDefault="00A36912" w:rsidP="009574F3">
            <w:pPr>
              <w:contextualSpacing/>
              <w:rPr>
                <w:rFonts w:ascii="Arial" w:hAnsi="Arial" w:cs="Arial"/>
                <w:sz w:val="16"/>
                <w:szCs w:val="8"/>
              </w:rPr>
            </w:pPr>
          </w:p>
          <w:p w:rsidR="00A36912" w:rsidRDefault="00A36912" w:rsidP="009574F3">
            <w:pPr>
              <w:contextualSpacing/>
              <w:rPr>
                <w:rFonts w:ascii="Arial" w:hAnsi="Arial" w:cs="Arial"/>
                <w:sz w:val="16"/>
                <w:szCs w:val="8"/>
              </w:rPr>
            </w:pPr>
          </w:p>
          <w:p w:rsidR="00A36912" w:rsidRDefault="00A36912" w:rsidP="009574F3">
            <w:pPr>
              <w:contextualSpacing/>
              <w:rPr>
                <w:rFonts w:ascii="Arial" w:hAnsi="Arial" w:cs="Arial"/>
                <w:sz w:val="16"/>
                <w:szCs w:val="8"/>
              </w:rPr>
            </w:pPr>
          </w:p>
          <w:p w:rsidR="00A36912" w:rsidRDefault="00A36912" w:rsidP="009574F3">
            <w:pPr>
              <w:contextualSpacing/>
              <w:rPr>
                <w:rFonts w:ascii="Arial" w:hAnsi="Arial" w:cs="Arial"/>
                <w:sz w:val="16"/>
                <w:szCs w:val="8"/>
              </w:rPr>
            </w:pPr>
          </w:p>
          <w:p w:rsidR="00A36912" w:rsidRDefault="00A36912" w:rsidP="009574F3">
            <w:pPr>
              <w:contextualSpacing/>
              <w:rPr>
                <w:rFonts w:ascii="Arial" w:hAnsi="Arial" w:cs="Arial"/>
                <w:sz w:val="16"/>
                <w:szCs w:val="8"/>
              </w:rPr>
            </w:pPr>
          </w:p>
          <w:p w:rsidR="00A36912" w:rsidRDefault="00A36912" w:rsidP="009574F3">
            <w:pPr>
              <w:contextualSpacing/>
              <w:rPr>
                <w:rFonts w:ascii="Arial" w:hAnsi="Arial" w:cs="Arial"/>
                <w:sz w:val="16"/>
                <w:szCs w:val="8"/>
              </w:rPr>
            </w:pPr>
          </w:p>
          <w:p w:rsidR="00A36912" w:rsidRDefault="00A36912" w:rsidP="009574F3">
            <w:pPr>
              <w:contextualSpacing/>
              <w:rPr>
                <w:rFonts w:ascii="Arial" w:hAnsi="Arial" w:cs="Arial"/>
                <w:sz w:val="16"/>
                <w:szCs w:val="8"/>
              </w:rPr>
            </w:pPr>
          </w:p>
          <w:p w:rsidR="00A36912" w:rsidRDefault="00A36912" w:rsidP="009574F3">
            <w:pPr>
              <w:contextualSpacing/>
              <w:rPr>
                <w:rFonts w:ascii="Arial" w:hAnsi="Arial" w:cs="Arial"/>
                <w:sz w:val="16"/>
                <w:szCs w:val="8"/>
              </w:rPr>
            </w:pPr>
          </w:p>
          <w:p w:rsidR="00A36912" w:rsidRDefault="00A36912" w:rsidP="009574F3">
            <w:pPr>
              <w:contextualSpacing/>
              <w:rPr>
                <w:rFonts w:ascii="Arial" w:hAnsi="Arial" w:cs="Arial"/>
                <w:sz w:val="16"/>
                <w:szCs w:val="8"/>
              </w:rPr>
            </w:pPr>
          </w:p>
          <w:p w:rsidR="00A36912" w:rsidRDefault="00A36912" w:rsidP="009574F3">
            <w:pPr>
              <w:contextualSpacing/>
              <w:rPr>
                <w:rFonts w:ascii="Arial" w:hAnsi="Arial" w:cs="Arial"/>
                <w:sz w:val="16"/>
                <w:szCs w:val="8"/>
              </w:rPr>
            </w:pPr>
          </w:p>
          <w:p w:rsidR="00A36912" w:rsidRDefault="00A36912" w:rsidP="009574F3">
            <w:pPr>
              <w:contextualSpacing/>
              <w:rPr>
                <w:rFonts w:ascii="Arial" w:hAnsi="Arial" w:cs="Arial"/>
                <w:sz w:val="16"/>
                <w:szCs w:val="8"/>
              </w:rPr>
            </w:pPr>
          </w:p>
          <w:p w:rsidR="00A36912" w:rsidRDefault="00A36912" w:rsidP="009574F3">
            <w:pPr>
              <w:contextualSpacing/>
              <w:rPr>
                <w:rFonts w:ascii="Arial" w:hAnsi="Arial" w:cs="Arial"/>
                <w:sz w:val="16"/>
                <w:szCs w:val="8"/>
              </w:rPr>
            </w:pPr>
          </w:p>
          <w:p w:rsidR="00A36912" w:rsidRPr="00556711" w:rsidRDefault="00A36912" w:rsidP="009574F3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571D8E" w:rsidRPr="00EB15CA" w:rsidRDefault="00571D8E" w:rsidP="00A36912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EB15CA">
        <w:rPr>
          <w:rFonts w:ascii="Arial" w:hAnsi="Arial" w:cs="Arial"/>
          <w:b/>
        </w:rPr>
        <w:lastRenderedPageBreak/>
        <w:t xml:space="preserve">Part </w:t>
      </w:r>
      <w:r>
        <w:rPr>
          <w:rFonts w:ascii="Arial" w:hAnsi="Arial" w:cs="Arial"/>
          <w:b/>
        </w:rPr>
        <w:t>V</w:t>
      </w:r>
      <w:r w:rsidR="00BC6963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. </w:t>
      </w:r>
      <w:r w:rsidR="007048AF">
        <w:rPr>
          <w:rFonts w:ascii="Arial" w:hAnsi="Arial" w:cs="Arial"/>
          <w:b/>
        </w:rPr>
        <w:t xml:space="preserve">Other </w:t>
      </w:r>
      <w:r w:rsidR="000F39CD">
        <w:rPr>
          <w:rFonts w:ascii="Arial" w:hAnsi="Arial" w:cs="Arial"/>
          <w:b/>
        </w:rPr>
        <w:t>Merit Criteria</w:t>
      </w:r>
    </w:p>
    <w:p w:rsidR="00571D8E" w:rsidRDefault="00571D8E" w:rsidP="00571D8E">
      <w:pPr>
        <w:contextualSpacing/>
        <w:jc w:val="center"/>
        <w:rPr>
          <w:rFonts w:ascii="Arial" w:hAnsi="Arial" w:cs="Arial"/>
          <w:b/>
        </w:rPr>
      </w:pPr>
      <w:r w:rsidRPr="00EB15CA">
        <w:rPr>
          <w:rFonts w:ascii="Arial" w:hAnsi="Arial" w:cs="Arial"/>
          <w:b/>
        </w:rPr>
        <w:t>To be completed by student</w:t>
      </w: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6"/>
        <w:gridCol w:w="3712"/>
        <w:gridCol w:w="2898"/>
      </w:tblGrid>
      <w:tr w:rsidR="00A36912" w:rsidTr="00A36912">
        <w:trPr>
          <w:trHeight w:val="611"/>
        </w:trPr>
        <w:tc>
          <w:tcPr>
            <w:tcW w:w="4406" w:type="dxa"/>
          </w:tcPr>
          <w:p w:rsidR="00A36912" w:rsidRPr="00E8034A" w:rsidRDefault="00A36912" w:rsidP="005121D6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36912" w:rsidRPr="00E8034A" w:rsidRDefault="00A36912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name of student</w:t>
            </w:r>
          </w:p>
        </w:tc>
        <w:tc>
          <w:tcPr>
            <w:tcW w:w="3712" w:type="dxa"/>
          </w:tcPr>
          <w:p w:rsidR="00A36912" w:rsidRDefault="00A36912" w:rsidP="005121D6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36912" w:rsidRPr="00E8034A" w:rsidRDefault="00A36912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ven name(s)</w:t>
            </w:r>
          </w:p>
        </w:tc>
        <w:tc>
          <w:tcPr>
            <w:tcW w:w="2898" w:type="dxa"/>
          </w:tcPr>
          <w:p w:rsidR="00A36912" w:rsidRDefault="00A36912" w:rsidP="005121D6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36912" w:rsidRPr="00E8034A" w:rsidRDefault="00A36912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or Name</w:t>
            </w:r>
          </w:p>
        </w:tc>
      </w:tr>
      <w:tr w:rsidR="00A36912" w:rsidRPr="00030764" w:rsidTr="00323E74">
        <w:tc>
          <w:tcPr>
            <w:tcW w:w="11016" w:type="dxa"/>
            <w:gridSpan w:val="3"/>
            <w:shd w:val="pct12" w:color="auto" w:fill="auto"/>
          </w:tcPr>
          <w:p w:rsidR="00A36912" w:rsidRDefault="00A36912" w:rsidP="00571D8E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36912" w:rsidRPr="00030764" w:rsidRDefault="00A36912" w:rsidP="006A57B7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POSED RESEARCH PROJECT - PART 2</w:t>
            </w:r>
          </w:p>
        </w:tc>
      </w:tr>
      <w:tr w:rsidR="00A36912" w:rsidRPr="002D31AC" w:rsidTr="005F5F57">
        <w:trPr>
          <w:trHeight w:val="5171"/>
        </w:trPr>
        <w:tc>
          <w:tcPr>
            <w:tcW w:w="11016" w:type="dxa"/>
            <w:gridSpan w:val="3"/>
          </w:tcPr>
          <w:p w:rsidR="00A36912" w:rsidRPr="00875DEE" w:rsidRDefault="00A36912" w:rsidP="00571D8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875DEE" w:rsidRDefault="00A36912" w:rsidP="00571D8E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75DEE">
              <w:rPr>
                <w:rFonts w:ascii="Arial" w:hAnsi="Arial" w:cs="Arial"/>
                <w:sz w:val="16"/>
                <w:szCs w:val="16"/>
              </w:rPr>
              <w:t xml:space="preserve">Please indicate how the research project and you will </w:t>
            </w:r>
            <w:r w:rsidRPr="00875DEE">
              <w:rPr>
                <w:rFonts w:ascii="Arial" w:hAnsi="Arial" w:cs="Arial"/>
                <w:b/>
                <w:sz w:val="16"/>
                <w:szCs w:val="16"/>
              </w:rPr>
              <w:t>benefit</w:t>
            </w:r>
            <w:r w:rsidRPr="00875DEE">
              <w:rPr>
                <w:rFonts w:ascii="Arial" w:hAnsi="Arial" w:cs="Arial"/>
                <w:sz w:val="16"/>
                <w:szCs w:val="16"/>
              </w:rPr>
              <w:t xml:space="preserve"> from the Integrated Sensor Systems Training Program.  </w:t>
            </w:r>
            <w:r w:rsidRPr="00875DEE">
              <w:rPr>
                <w:rFonts w:ascii="Arial" w:hAnsi="Arial" w:cs="Arial"/>
                <w:b/>
                <w:sz w:val="16"/>
                <w:szCs w:val="16"/>
              </w:rPr>
              <w:t>max 20 lines</w:t>
            </w:r>
          </w:p>
          <w:p w:rsidR="00A36912" w:rsidRPr="00875DEE" w:rsidRDefault="00A36912" w:rsidP="00571D8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875DEE" w:rsidRDefault="00A36912" w:rsidP="00571D8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875DEE" w:rsidRDefault="00A36912" w:rsidP="00571D8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875DEE" w:rsidRDefault="00A36912" w:rsidP="00571D8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875DEE" w:rsidRDefault="00A36912" w:rsidP="00571D8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875DEE" w:rsidRDefault="00A36912" w:rsidP="00571D8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875DEE" w:rsidRDefault="00A36912" w:rsidP="00571D8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875DEE" w:rsidRDefault="00A36912" w:rsidP="00571D8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875DEE" w:rsidRDefault="00A36912" w:rsidP="00571D8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875DEE" w:rsidRDefault="00A36912" w:rsidP="00571D8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875DEE" w:rsidRDefault="00A36912" w:rsidP="00571D8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875DEE" w:rsidRDefault="00A36912" w:rsidP="00571D8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875DEE" w:rsidRDefault="00A36912" w:rsidP="00571D8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875DEE" w:rsidRDefault="00A36912" w:rsidP="00571D8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875DEE" w:rsidRDefault="00A36912" w:rsidP="00571D8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875DEE" w:rsidRDefault="00A36912" w:rsidP="00571D8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875DEE" w:rsidRDefault="00A36912" w:rsidP="00571D8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875DEE" w:rsidRDefault="00A36912" w:rsidP="00571D8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875DEE" w:rsidRDefault="00A36912" w:rsidP="00571D8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875DEE" w:rsidRDefault="00A36912" w:rsidP="00571D8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875DEE" w:rsidRDefault="00A36912" w:rsidP="00571D8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6912" w:rsidRPr="003217B1" w:rsidTr="005F5F57">
        <w:trPr>
          <w:trHeight w:val="4946"/>
        </w:trPr>
        <w:tc>
          <w:tcPr>
            <w:tcW w:w="11016" w:type="dxa"/>
            <w:gridSpan w:val="3"/>
          </w:tcPr>
          <w:p w:rsidR="00A36912" w:rsidRPr="00875DEE" w:rsidRDefault="00A36912" w:rsidP="00571D8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Pr="00875DEE" w:rsidRDefault="00A36912" w:rsidP="00116844">
            <w:pPr>
              <w:rPr>
                <w:rFonts w:ascii="Arial" w:hAnsi="Arial" w:cs="Arial"/>
                <w:sz w:val="16"/>
                <w:szCs w:val="16"/>
              </w:rPr>
            </w:pPr>
            <w:r w:rsidRPr="00875DEE">
              <w:rPr>
                <w:rFonts w:ascii="Arial" w:hAnsi="Arial" w:cs="Arial"/>
                <w:sz w:val="16"/>
                <w:szCs w:val="16"/>
              </w:rPr>
              <w:t xml:space="preserve">Please describe how you expect the ISS Training Program will help you </w:t>
            </w:r>
            <w:r w:rsidRPr="00875DEE">
              <w:rPr>
                <w:rFonts w:ascii="Arial" w:hAnsi="Arial" w:cs="Arial"/>
                <w:b/>
                <w:sz w:val="16"/>
                <w:szCs w:val="16"/>
              </w:rPr>
              <w:t>achieve your goals</w:t>
            </w:r>
            <w:r w:rsidRPr="00875DEE">
              <w:rPr>
                <w:rFonts w:ascii="Arial" w:hAnsi="Arial" w:cs="Arial"/>
                <w:sz w:val="16"/>
                <w:szCs w:val="16"/>
              </w:rPr>
              <w:t xml:space="preserve"> (i.e., career, research, societal impact). </w:t>
            </w:r>
            <w:proofErr w:type="gramStart"/>
            <w:r w:rsidRPr="00875DEE"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gramEnd"/>
            <w:r w:rsidRPr="00875DEE">
              <w:rPr>
                <w:rFonts w:ascii="Arial" w:hAnsi="Arial" w:cs="Arial"/>
                <w:b/>
                <w:sz w:val="16"/>
                <w:szCs w:val="16"/>
              </w:rPr>
              <w:t xml:space="preserve"> 20 lines.</w:t>
            </w:r>
          </w:p>
          <w:p w:rsidR="00A36912" w:rsidRDefault="00A36912" w:rsidP="00116844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116844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116844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116844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116844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116844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116844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116844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116844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116844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116844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116844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116844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116844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116844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116844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116844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116844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116844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116844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912" w:rsidRPr="00875DEE" w:rsidRDefault="00A36912" w:rsidP="001168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6912" w:rsidRPr="003217B1" w:rsidTr="00875DEE">
        <w:trPr>
          <w:trHeight w:val="266"/>
        </w:trPr>
        <w:tc>
          <w:tcPr>
            <w:tcW w:w="11016" w:type="dxa"/>
            <w:gridSpan w:val="3"/>
            <w:shd w:val="pct12" w:color="auto" w:fill="auto"/>
          </w:tcPr>
          <w:p w:rsidR="00A36912" w:rsidRDefault="00A36912" w:rsidP="005121D6">
            <w:pPr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36912" w:rsidRPr="00A2467B" w:rsidRDefault="00A36912" w:rsidP="00571D8E">
            <w:pPr>
              <w:contextualSpacing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 SIGNATURE</w:t>
            </w:r>
          </w:p>
        </w:tc>
      </w:tr>
      <w:tr w:rsidR="00A36912" w:rsidRPr="00BD14FC" w:rsidTr="00A36912">
        <w:trPr>
          <w:trHeight w:val="1400"/>
        </w:trPr>
        <w:tc>
          <w:tcPr>
            <w:tcW w:w="11016" w:type="dxa"/>
            <w:gridSpan w:val="3"/>
          </w:tcPr>
          <w:p w:rsidR="00A36912" w:rsidRDefault="00A36912" w:rsidP="005121D6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A36912" w:rsidRDefault="00A36912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have verified that this application is accurate and complete to the best of my knowledge and</w:t>
            </w:r>
            <w:r>
              <w:t xml:space="preserve"> </w:t>
            </w:r>
            <w:r w:rsidRPr="00875DEE">
              <w:rPr>
                <w:rFonts w:ascii="Arial" w:hAnsi="Arial" w:cs="Arial"/>
                <w:sz w:val="16"/>
                <w:szCs w:val="16"/>
              </w:rPr>
              <w:t>I hereby agree to abide by NSERC regulations governing awards, as described in the NSERC Program Guide for Students and Fellows, and th</w:t>
            </w:r>
            <w:bookmarkStart w:id="0" w:name="_GoBack"/>
            <w:bookmarkEnd w:id="0"/>
            <w:r w:rsidRPr="00875DEE">
              <w:rPr>
                <w:rFonts w:ascii="Arial" w:hAnsi="Arial" w:cs="Arial"/>
                <w:sz w:val="16"/>
                <w:szCs w:val="16"/>
              </w:rPr>
              <w:t>e Visiting Fellowships in Canadian Government Laboratories guide for any ISS Scholarship and/or ISS Travel Award granted.</w:t>
            </w:r>
          </w:p>
          <w:p w:rsidR="00A36912" w:rsidRPr="00CF5CBB" w:rsidRDefault="00A36912" w:rsidP="005121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36912" w:rsidRDefault="00A36912" w:rsidP="005121D6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36912" w:rsidRDefault="00A36912" w:rsidP="005121D6">
            <w:pPr>
              <w:contextualSpacing/>
              <w:rPr>
                <w:rFonts w:ascii="Arial" w:hAnsi="Arial" w:cs="Arial"/>
                <w:i/>
                <w:sz w:val="8"/>
                <w:szCs w:val="8"/>
              </w:rPr>
            </w:pPr>
          </w:p>
          <w:p w:rsidR="00A36912" w:rsidRPr="00BD14FC" w:rsidRDefault="00A36912" w:rsidP="00A3691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 of applicant   ___________________________________________         date  ___________________________________</w:t>
            </w:r>
          </w:p>
        </w:tc>
      </w:tr>
    </w:tbl>
    <w:p w:rsidR="00571D8E" w:rsidRPr="00BD14FC" w:rsidRDefault="00571D8E" w:rsidP="00146BB8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571D8E" w:rsidRPr="00BD14FC" w:rsidSect="007D457C">
      <w:headerReference w:type="default" r:id="rId9"/>
      <w:footerReference w:type="default" r:id="rId10"/>
      <w:pgSz w:w="12240" w:h="15840"/>
      <w:pgMar w:top="678" w:right="720" w:bottom="360" w:left="720" w:header="567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D6" w:rsidRDefault="005121D6" w:rsidP="00EB15CA">
      <w:pPr>
        <w:spacing w:after="0" w:line="240" w:lineRule="auto"/>
      </w:pPr>
      <w:r>
        <w:separator/>
      </w:r>
    </w:p>
  </w:endnote>
  <w:endnote w:type="continuationSeparator" w:id="0">
    <w:p w:rsidR="005121D6" w:rsidRDefault="005121D6" w:rsidP="00EB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9454"/>
      <w:docPartObj>
        <w:docPartGallery w:val="Page Numbers (Bottom of Page)"/>
        <w:docPartUnique/>
      </w:docPartObj>
    </w:sdtPr>
    <w:sdtContent>
      <w:p w:rsidR="005121D6" w:rsidRDefault="005121D6">
        <w:pPr>
          <w:pStyle w:val="Footer"/>
          <w:jc w:val="right"/>
        </w:pPr>
        <w:r>
          <w:rPr>
            <w:rFonts w:ascii="Arial" w:hAnsi="Arial" w:cs="Arial"/>
            <w:sz w:val="16"/>
            <w:szCs w:val="16"/>
          </w:rPr>
          <w:t xml:space="preserve">Personal information collected on this form will be kept confidential.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2C9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of 5</w:t>
        </w:r>
      </w:p>
    </w:sdtContent>
  </w:sdt>
  <w:p w:rsidR="005121D6" w:rsidRDefault="00512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D6" w:rsidRDefault="005121D6" w:rsidP="00EB15CA">
      <w:pPr>
        <w:spacing w:after="0" w:line="240" w:lineRule="auto"/>
      </w:pPr>
      <w:r>
        <w:separator/>
      </w:r>
    </w:p>
  </w:footnote>
  <w:footnote w:type="continuationSeparator" w:id="0">
    <w:p w:rsidR="005121D6" w:rsidRDefault="005121D6" w:rsidP="00EB15CA">
      <w:pPr>
        <w:spacing w:after="0" w:line="240" w:lineRule="auto"/>
      </w:pPr>
      <w:r>
        <w:continuationSeparator/>
      </w:r>
    </w:p>
  </w:footnote>
  <w:footnote w:id="1">
    <w:p w:rsidR="005121D6" w:rsidRPr="00875DEE" w:rsidRDefault="005121D6">
      <w:pPr>
        <w:pStyle w:val="FootnoteText"/>
        <w:rPr>
          <w:rFonts w:cstheme="minorHAnsi"/>
          <w:sz w:val="16"/>
          <w:szCs w:val="16"/>
        </w:rPr>
      </w:pPr>
      <w:r w:rsidRPr="005A1097">
        <w:rPr>
          <w:rStyle w:val="FootnoteReference"/>
          <w:sz w:val="18"/>
        </w:rPr>
        <w:footnoteRef/>
      </w:r>
      <w:r w:rsidRPr="005A1097">
        <w:rPr>
          <w:sz w:val="18"/>
        </w:rPr>
        <w:t xml:space="preserve"> </w:t>
      </w:r>
      <w:r w:rsidRPr="00875DEE">
        <w:rPr>
          <w:rFonts w:cstheme="minorHAnsi"/>
          <w:sz w:val="16"/>
          <w:szCs w:val="16"/>
        </w:rPr>
        <w:t xml:space="preserve">Please note that participation in the </w:t>
      </w:r>
      <w:r w:rsidRPr="00875DEE">
        <w:rPr>
          <w:rFonts w:cstheme="minorHAnsi"/>
          <w:b/>
          <w:sz w:val="16"/>
          <w:szCs w:val="16"/>
        </w:rPr>
        <w:t>internship</w:t>
      </w:r>
      <w:r w:rsidRPr="00875DEE">
        <w:rPr>
          <w:rFonts w:cstheme="minorHAnsi"/>
          <w:sz w:val="16"/>
          <w:szCs w:val="16"/>
        </w:rPr>
        <w:t xml:space="preserve"> or </w:t>
      </w:r>
      <w:r w:rsidRPr="00875DEE">
        <w:rPr>
          <w:rFonts w:cstheme="minorHAnsi"/>
          <w:b/>
          <w:sz w:val="16"/>
          <w:szCs w:val="16"/>
        </w:rPr>
        <w:t>exchange</w:t>
      </w:r>
      <w:r w:rsidRPr="00875DEE">
        <w:rPr>
          <w:rFonts w:cstheme="minorHAnsi"/>
          <w:sz w:val="16"/>
          <w:szCs w:val="16"/>
        </w:rPr>
        <w:t xml:space="preserve"> program is a condition of ISS </w:t>
      </w:r>
      <w:r>
        <w:rPr>
          <w:rFonts w:cstheme="minorHAnsi"/>
          <w:sz w:val="16"/>
          <w:szCs w:val="16"/>
        </w:rPr>
        <w:t>PhD</w:t>
      </w:r>
      <w:r w:rsidRPr="00875DEE">
        <w:rPr>
          <w:rFonts w:cstheme="minorHAnsi"/>
          <w:sz w:val="16"/>
          <w:szCs w:val="16"/>
        </w:rPr>
        <w:t xml:space="preserve"> Scholarship funding. All students awarded Scholarship funding are eligible for ISS Travel Awards of up to $5</w:t>
      </w:r>
      <w:r w:rsidR="00357350">
        <w:rPr>
          <w:rFonts w:cstheme="minorHAnsi"/>
          <w:sz w:val="16"/>
          <w:szCs w:val="16"/>
        </w:rPr>
        <w:t>,</w:t>
      </w:r>
      <w:r w:rsidRPr="00875DEE">
        <w:rPr>
          <w:rFonts w:cstheme="minorHAnsi"/>
          <w:sz w:val="16"/>
          <w:szCs w:val="16"/>
        </w:rPr>
        <w:t>000CDN</w:t>
      </w:r>
      <w:r>
        <w:rPr>
          <w:rFonts w:cstheme="minorHAnsi"/>
          <w:sz w:val="16"/>
          <w:szCs w:val="16"/>
        </w:rPr>
        <w:t xml:space="preserve"> for approved trips</w:t>
      </w:r>
      <w:r w:rsidRPr="00875DEE">
        <w:rPr>
          <w:rFonts w:cstheme="minorHAnsi"/>
          <w:sz w:val="16"/>
          <w:szCs w:val="16"/>
        </w:rPr>
        <w:t xml:space="preserve">, see program guide for details. </w:t>
      </w:r>
    </w:p>
  </w:footnote>
  <w:footnote w:id="2">
    <w:p w:rsidR="005121D6" w:rsidRPr="00875DEE" w:rsidRDefault="005121D6">
      <w:pPr>
        <w:pStyle w:val="FootnoteText"/>
        <w:rPr>
          <w:rFonts w:cstheme="minorHAnsi"/>
          <w:sz w:val="16"/>
          <w:szCs w:val="16"/>
        </w:rPr>
      </w:pPr>
      <w:r w:rsidRPr="00875DEE">
        <w:rPr>
          <w:rStyle w:val="FootnoteReference"/>
          <w:rFonts w:cstheme="minorHAnsi"/>
          <w:sz w:val="16"/>
          <w:szCs w:val="16"/>
        </w:rPr>
        <w:footnoteRef/>
      </w:r>
      <w:r w:rsidRPr="00875DEE">
        <w:rPr>
          <w:rFonts w:cstheme="minorHAnsi"/>
          <w:sz w:val="16"/>
          <w:szCs w:val="16"/>
        </w:rPr>
        <w:t xml:space="preserve"> Other funding application information is for ISS budgetary planning ONLY, and will not affect student ranking during evaluation.</w:t>
      </w:r>
    </w:p>
  </w:footnote>
  <w:footnote w:id="3">
    <w:p w:rsidR="005121D6" w:rsidRPr="00875DEE" w:rsidRDefault="005121D6" w:rsidP="00BD22A2">
      <w:pPr>
        <w:pStyle w:val="FootnoteText"/>
        <w:rPr>
          <w:rFonts w:cstheme="minorHAnsi"/>
          <w:sz w:val="16"/>
          <w:szCs w:val="16"/>
        </w:rPr>
      </w:pPr>
      <w:r w:rsidRPr="00875DEE">
        <w:rPr>
          <w:rStyle w:val="FootnoteReference"/>
          <w:rFonts w:cstheme="minorHAnsi"/>
          <w:sz w:val="16"/>
          <w:szCs w:val="16"/>
        </w:rPr>
        <w:footnoteRef/>
      </w:r>
      <w:r w:rsidRPr="00875DEE">
        <w:rPr>
          <w:rFonts w:cstheme="minorHAnsi"/>
          <w:sz w:val="16"/>
          <w:szCs w:val="16"/>
        </w:rPr>
        <w:t xml:space="preserve"> See Program Guide for detail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1D6" w:rsidRPr="00EB15CA" w:rsidRDefault="005121D6" w:rsidP="00EB15CA">
    <w:pPr>
      <w:pStyle w:val="Header"/>
      <w:jc w:val="center"/>
      <w:rPr>
        <w:b/>
      </w:rPr>
    </w:pPr>
    <w:r w:rsidRPr="00EB15CA">
      <w:rPr>
        <w:b/>
      </w:rPr>
      <w:t>NSERC-CREATE</w:t>
    </w:r>
    <w:r>
      <w:rPr>
        <w:b/>
      </w:rPr>
      <w:t xml:space="preserve"> </w:t>
    </w:r>
  </w:p>
  <w:p w:rsidR="005121D6" w:rsidRPr="00EB15CA" w:rsidRDefault="005121D6" w:rsidP="00EB15CA">
    <w:pPr>
      <w:pStyle w:val="Header"/>
      <w:jc w:val="center"/>
      <w:rPr>
        <w:b/>
      </w:rPr>
    </w:pPr>
    <w:r>
      <w:rPr>
        <w:b/>
      </w:rPr>
      <w:t>Training Program in Integrated Sensor Systems</w:t>
    </w:r>
  </w:p>
  <w:p w:rsidR="005121D6" w:rsidRPr="00EB15CA" w:rsidRDefault="005121D6" w:rsidP="00EB15CA">
    <w:pPr>
      <w:pStyle w:val="Header"/>
      <w:jc w:val="center"/>
      <w:rPr>
        <w:b/>
      </w:rPr>
    </w:pPr>
    <w:r>
      <w:rPr>
        <w:b/>
      </w:rPr>
      <w:t>PhD</w:t>
    </w:r>
    <w:r w:rsidRPr="00EB15CA">
      <w:rPr>
        <w:b/>
      </w:rPr>
      <w:t xml:space="preserve"> A</w:t>
    </w:r>
    <w:r>
      <w:rPr>
        <w:b/>
      </w:rPr>
      <w:t>pplication Form - 2014</w:t>
    </w:r>
  </w:p>
  <w:p w:rsidR="005121D6" w:rsidRDefault="005121D6">
    <w:pPr>
      <w:pStyle w:val="Header"/>
      <w:rPr>
        <w:sz w:val="8"/>
        <w:szCs w:val="8"/>
      </w:rPr>
    </w:pPr>
  </w:p>
  <w:p w:rsidR="005121D6" w:rsidRPr="0083343D" w:rsidRDefault="005121D6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7DF3"/>
    <w:multiLevelType w:val="hybridMultilevel"/>
    <w:tmpl w:val="60CC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CA"/>
    <w:rsid w:val="000032C0"/>
    <w:rsid w:val="00030764"/>
    <w:rsid w:val="0003255F"/>
    <w:rsid w:val="0003464A"/>
    <w:rsid w:val="00040ADC"/>
    <w:rsid w:val="000435BE"/>
    <w:rsid w:val="00046568"/>
    <w:rsid w:val="00050C7E"/>
    <w:rsid w:val="0005247B"/>
    <w:rsid w:val="00053528"/>
    <w:rsid w:val="000579CA"/>
    <w:rsid w:val="00060D5A"/>
    <w:rsid w:val="00076ADE"/>
    <w:rsid w:val="000F39CD"/>
    <w:rsid w:val="00116844"/>
    <w:rsid w:val="001346B5"/>
    <w:rsid w:val="00134B45"/>
    <w:rsid w:val="00146BB8"/>
    <w:rsid w:val="001A148C"/>
    <w:rsid w:val="001A36B0"/>
    <w:rsid w:val="001D4E37"/>
    <w:rsid w:val="001E4872"/>
    <w:rsid w:val="00201B80"/>
    <w:rsid w:val="0021516E"/>
    <w:rsid w:val="0022377C"/>
    <w:rsid w:val="00231923"/>
    <w:rsid w:val="00234B32"/>
    <w:rsid w:val="002636DC"/>
    <w:rsid w:val="002668A1"/>
    <w:rsid w:val="002747A4"/>
    <w:rsid w:val="002936FD"/>
    <w:rsid w:val="002A4984"/>
    <w:rsid w:val="002D2053"/>
    <w:rsid w:val="002D31AC"/>
    <w:rsid w:val="002D326D"/>
    <w:rsid w:val="002D5C22"/>
    <w:rsid w:val="002E5372"/>
    <w:rsid w:val="00302E7C"/>
    <w:rsid w:val="0030392E"/>
    <w:rsid w:val="003049ED"/>
    <w:rsid w:val="00314CD5"/>
    <w:rsid w:val="003217B1"/>
    <w:rsid w:val="00323E74"/>
    <w:rsid w:val="00331C65"/>
    <w:rsid w:val="00357350"/>
    <w:rsid w:val="0036008E"/>
    <w:rsid w:val="00391415"/>
    <w:rsid w:val="003A2622"/>
    <w:rsid w:val="003A2B6E"/>
    <w:rsid w:val="003A4747"/>
    <w:rsid w:val="003A4863"/>
    <w:rsid w:val="003A78FB"/>
    <w:rsid w:val="003C00C3"/>
    <w:rsid w:val="003F6C38"/>
    <w:rsid w:val="004147B2"/>
    <w:rsid w:val="00415328"/>
    <w:rsid w:val="00417E3C"/>
    <w:rsid w:val="00451012"/>
    <w:rsid w:val="00480AC2"/>
    <w:rsid w:val="0048263D"/>
    <w:rsid w:val="00487561"/>
    <w:rsid w:val="004A0487"/>
    <w:rsid w:val="004C0195"/>
    <w:rsid w:val="004C18FD"/>
    <w:rsid w:val="004E6E38"/>
    <w:rsid w:val="004E7FFB"/>
    <w:rsid w:val="005121D6"/>
    <w:rsid w:val="00522F89"/>
    <w:rsid w:val="00535F4D"/>
    <w:rsid w:val="005434E6"/>
    <w:rsid w:val="00556711"/>
    <w:rsid w:val="00571D8E"/>
    <w:rsid w:val="00573198"/>
    <w:rsid w:val="00591D29"/>
    <w:rsid w:val="005A1097"/>
    <w:rsid w:val="005A3E5F"/>
    <w:rsid w:val="005B4CD5"/>
    <w:rsid w:val="005F5F57"/>
    <w:rsid w:val="00605158"/>
    <w:rsid w:val="00624ACC"/>
    <w:rsid w:val="00627FF2"/>
    <w:rsid w:val="00631BE9"/>
    <w:rsid w:val="0063622D"/>
    <w:rsid w:val="00636BC0"/>
    <w:rsid w:val="006748E0"/>
    <w:rsid w:val="00686C8F"/>
    <w:rsid w:val="006A57B7"/>
    <w:rsid w:val="006C1D21"/>
    <w:rsid w:val="006C4B4A"/>
    <w:rsid w:val="006E5B75"/>
    <w:rsid w:val="006E6905"/>
    <w:rsid w:val="006F19BE"/>
    <w:rsid w:val="006F6C2A"/>
    <w:rsid w:val="00702C1F"/>
    <w:rsid w:val="007048AF"/>
    <w:rsid w:val="007063BF"/>
    <w:rsid w:val="00710A72"/>
    <w:rsid w:val="00726066"/>
    <w:rsid w:val="0073351E"/>
    <w:rsid w:val="00755611"/>
    <w:rsid w:val="00757ABE"/>
    <w:rsid w:val="00766F0A"/>
    <w:rsid w:val="0077734A"/>
    <w:rsid w:val="007A528C"/>
    <w:rsid w:val="007C4DB7"/>
    <w:rsid w:val="007D2BAE"/>
    <w:rsid w:val="007D457C"/>
    <w:rsid w:val="007E0CDA"/>
    <w:rsid w:val="007F2493"/>
    <w:rsid w:val="007F4658"/>
    <w:rsid w:val="00811078"/>
    <w:rsid w:val="0083343D"/>
    <w:rsid w:val="00833579"/>
    <w:rsid w:val="00863723"/>
    <w:rsid w:val="00870D33"/>
    <w:rsid w:val="00874365"/>
    <w:rsid w:val="00875DEE"/>
    <w:rsid w:val="00875E81"/>
    <w:rsid w:val="00885B45"/>
    <w:rsid w:val="00893177"/>
    <w:rsid w:val="00895649"/>
    <w:rsid w:val="008B5400"/>
    <w:rsid w:val="008B66CA"/>
    <w:rsid w:val="008C35D4"/>
    <w:rsid w:val="008C784E"/>
    <w:rsid w:val="008E31E5"/>
    <w:rsid w:val="008E7E57"/>
    <w:rsid w:val="0091310A"/>
    <w:rsid w:val="009156F5"/>
    <w:rsid w:val="009165CB"/>
    <w:rsid w:val="00931ECA"/>
    <w:rsid w:val="009546CB"/>
    <w:rsid w:val="009574F3"/>
    <w:rsid w:val="009700F0"/>
    <w:rsid w:val="00974612"/>
    <w:rsid w:val="009867B7"/>
    <w:rsid w:val="009C3E08"/>
    <w:rsid w:val="009C585F"/>
    <w:rsid w:val="00A0719A"/>
    <w:rsid w:val="00A12FF5"/>
    <w:rsid w:val="00A201AB"/>
    <w:rsid w:val="00A2467B"/>
    <w:rsid w:val="00A2788B"/>
    <w:rsid w:val="00A36912"/>
    <w:rsid w:val="00A47A00"/>
    <w:rsid w:val="00A47BD3"/>
    <w:rsid w:val="00A63598"/>
    <w:rsid w:val="00A8090C"/>
    <w:rsid w:val="00A9535B"/>
    <w:rsid w:val="00AA3698"/>
    <w:rsid w:val="00AD6CF8"/>
    <w:rsid w:val="00AF5D7F"/>
    <w:rsid w:val="00B17E9D"/>
    <w:rsid w:val="00B30A77"/>
    <w:rsid w:val="00B3295C"/>
    <w:rsid w:val="00B34193"/>
    <w:rsid w:val="00B74931"/>
    <w:rsid w:val="00B901E8"/>
    <w:rsid w:val="00B90BEA"/>
    <w:rsid w:val="00BA628A"/>
    <w:rsid w:val="00BB56DA"/>
    <w:rsid w:val="00BC6963"/>
    <w:rsid w:val="00BD14FC"/>
    <w:rsid w:val="00BD22A2"/>
    <w:rsid w:val="00BD5706"/>
    <w:rsid w:val="00C465AD"/>
    <w:rsid w:val="00C56443"/>
    <w:rsid w:val="00C64E08"/>
    <w:rsid w:val="00CA5662"/>
    <w:rsid w:val="00CB7A80"/>
    <w:rsid w:val="00CF5CBB"/>
    <w:rsid w:val="00D10608"/>
    <w:rsid w:val="00D1771C"/>
    <w:rsid w:val="00D25361"/>
    <w:rsid w:val="00D55D7A"/>
    <w:rsid w:val="00D62684"/>
    <w:rsid w:val="00D84F6E"/>
    <w:rsid w:val="00D90354"/>
    <w:rsid w:val="00DA60DB"/>
    <w:rsid w:val="00DB512F"/>
    <w:rsid w:val="00DF249D"/>
    <w:rsid w:val="00E309C0"/>
    <w:rsid w:val="00E61F04"/>
    <w:rsid w:val="00E8034A"/>
    <w:rsid w:val="00E8113C"/>
    <w:rsid w:val="00E81318"/>
    <w:rsid w:val="00E86B95"/>
    <w:rsid w:val="00E96685"/>
    <w:rsid w:val="00EA20F4"/>
    <w:rsid w:val="00EB15CA"/>
    <w:rsid w:val="00EB413C"/>
    <w:rsid w:val="00EB565D"/>
    <w:rsid w:val="00EB67CE"/>
    <w:rsid w:val="00ED0548"/>
    <w:rsid w:val="00ED5A8A"/>
    <w:rsid w:val="00EE4810"/>
    <w:rsid w:val="00EE48A6"/>
    <w:rsid w:val="00F415CD"/>
    <w:rsid w:val="00F45E38"/>
    <w:rsid w:val="00F56D9A"/>
    <w:rsid w:val="00F872FC"/>
    <w:rsid w:val="00F9792A"/>
    <w:rsid w:val="00FB62C9"/>
    <w:rsid w:val="00FD0C0E"/>
    <w:rsid w:val="00FD37AE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5CA"/>
  </w:style>
  <w:style w:type="paragraph" w:styleId="Footer">
    <w:name w:val="footer"/>
    <w:basedOn w:val="Normal"/>
    <w:link w:val="FooterChar"/>
    <w:uiPriority w:val="99"/>
    <w:unhideWhenUsed/>
    <w:rsid w:val="00EB1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5CA"/>
  </w:style>
  <w:style w:type="paragraph" w:styleId="BalloonText">
    <w:name w:val="Balloon Text"/>
    <w:basedOn w:val="Normal"/>
    <w:link w:val="BalloonTextChar"/>
    <w:uiPriority w:val="99"/>
    <w:semiHidden/>
    <w:unhideWhenUsed/>
    <w:rsid w:val="00EB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5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5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7E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7E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18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8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8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5CA"/>
  </w:style>
  <w:style w:type="paragraph" w:styleId="Footer">
    <w:name w:val="footer"/>
    <w:basedOn w:val="Normal"/>
    <w:link w:val="FooterChar"/>
    <w:uiPriority w:val="99"/>
    <w:unhideWhenUsed/>
    <w:rsid w:val="00EB1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5CA"/>
  </w:style>
  <w:style w:type="paragraph" w:styleId="BalloonText">
    <w:name w:val="Balloon Text"/>
    <w:basedOn w:val="Normal"/>
    <w:link w:val="BalloonTextChar"/>
    <w:uiPriority w:val="99"/>
    <w:semiHidden/>
    <w:unhideWhenUsed/>
    <w:rsid w:val="00EB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5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5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7E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7E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18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8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87C3-A7AD-49DC-9B58-2A9A50D0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F, McGill University</Company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Administrator</cp:lastModifiedBy>
  <cp:revision>8</cp:revision>
  <cp:lastPrinted>2012-03-16T18:38:00Z</cp:lastPrinted>
  <dcterms:created xsi:type="dcterms:W3CDTF">2014-04-08T20:43:00Z</dcterms:created>
  <dcterms:modified xsi:type="dcterms:W3CDTF">2014-04-09T13:36:00Z</dcterms:modified>
</cp:coreProperties>
</file>